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BF6E" w14:textId="77777777" w:rsidR="009350C8" w:rsidRDefault="009350C8">
      <w:pPr>
        <w:rPr>
          <w:rFonts w:cstheme="minorHAnsi"/>
          <w:sz w:val="28"/>
          <w:szCs w:val="28"/>
          <w:lang w:val="en-US"/>
        </w:rPr>
      </w:pPr>
    </w:p>
    <w:p w14:paraId="6D42C2FD" w14:textId="72FF5345" w:rsidR="009350C8" w:rsidRDefault="00954F63">
      <w:pPr>
        <w:rPr>
          <w:b/>
        </w:rPr>
      </w:pPr>
      <w:r>
        <w:rPr>
          <w:b/>
        </w:rPr>
        <w:t>12</w:t>
      </w:r>
      <w:r w:rsidR="00322A07" w:rsidRPr="000F4514">
        <w:rPr>
          <w:b/>
        </w:rPr>
        <w:t xml:space="preserve"> </w:t>
      </w:r>
      <w:r w:rsidR="003A1F72">
        <w:rPr>
          <w:b/>
        </w:rPr>
        <w:t>SEPTEMBER</w:t>
      </w:r>
      <w:r w:rsidR="00322A07" w:rsidRPr="000F4514">
        <w:rPr>
          <w:b/>
        </w:rPr>
        <w:t xml:space="preserve"> 2023</w:t>
      </w:r>
      <w:r w:rsidR="009350C8" w:rsidRPr="003D41EC">
        <w:rPr>
          <w:b/>
        </w:rPr>
        <w:t>| FOR IMMEDIATE RELEASE</w:t>
      </w:r>
    </w:p>
    <w:p w14:paraId="437A140C" w14:textId="77777777" w:rsidR="00174695" w:rsidRDefault="00174695" w:rsidP="00856863">
      <w:pPr>
        <w:jc w:val="center"/>
        <w:rPr>
          <w:b/>
          <w:bCs/>
          <w:sz w:val="28"/>
          <w:szCs w:val="28"/>
        </w:rPr>
      </w:pPr>
    </w:p>
    <w:p w14:paraId="2D744456" w14:textId="462AF81C" w:rsidR="00856863" w:rsidRPr="00061D23" w:rsidRDefault="00856863" w:rsidP="00856863">
      <w:pPr>
        <w:jc w:val="center"/>
        <w:rPr>
          <w:b/>
          <w:bCs/>
          <w:sz w:val="28"/>
          <w:szCs w:val="28"/>
        </w:rPr>
      </w:pPr>
      <w:r>
        <w:rPr>
          <w:b/>
          <w:bCs/>
          <w:sz w:val="28"/>
          <w:szCs w:val="28"/>
        </w:rPr>
        <w:t>A</w:t>
      </w:r>
      <w:r w:rsidRPr="00061D23">
        <w:rPr>
          <w:b/>
          <w:bCs/>
          <w:sz w:val="28"/>
          <w:szCs w:val="28"/>
        </w:rPr>
        <w:t>utumn</w:t>
      </w:r>
      <w:r w:rsidR="00C90444">
        <w:rPr>
          <w:b/>
          <w:bCs/>
          <w:sz w:val="28"/>
          <w:szCs w:val="28"/>
        </w:rPr>
        <w:t xml:space="preserve"> Boats</w:t>
      </w:r>
      <w:r w:rsidRPr="00061D23">
        <w:rPr>
          <w:b/>
          <w:bCs/>
          <w:sz w:val="28"/>
          <w:szCs w:val="28"/>
        </w:rPr>
        <w:t xml:space="preserve"> Show</w:t>
      </w:r>
      <w:r w:rsidR="00C90444">
        <w:rPr>
          <w:b/>
          <w:bCs/>
          <w:sz w:val="28"/>
          <w:szCs w:val="28"/>
        </w:rPr>
        <w:t>s</w:t>
      </w:r>
      <w:r w:rsidR="00006DA1">
        <w:rPr>
          <w:b/>
          <w:bCs/>
          <w:sz w:val="28"/>
          <w:szCs w:val="28"/>
        </w:rPr>
        <w:t xml:space="preserve">: </w:t>
      </w:r>
      <w:r w:rsidR="00174695">
        <w:rPr>
          <w:b/>
          <w:bCs/>
          <w:sz w:val="28"/>
          <w:szCs w:val="28"/>
        </w:rPr>
        <w:t xml:space="preserve">VETUS to </w:t>
      </w:r>
      <w:r w:rsidR="009A3AF0">
        <w:rPr>
          <w:b/>
          <w:bCs/>
          <w:sz w:val="28"/>
          <w:szCs w:val="28"/>
        </w:rPr>
        <w:t xml:space="preserve">Spotlight </w:t>
      </w:r>
      <w:r w:rsidR="007E1C32">
        <w:rPr>
          <w:b/>
          <w:bCs/>
          <w:sz w:val="28"/>
          <w:szCs w:val="28"/>
        </w:rPr>
        <w:t>Product Innovations</w:t>
      </w:r>
      <w:r w:rsidR="009A3AF0">
        <w:rPr>
          <w:b/>
          <w:bCs/>
          <w:sz w:val="28"/>
          <w:szCs w:val="28"/>
        </w:rPr>
        <w:t xml:space="preserve"> &amp; OEM Integration</w:t>
      </w:r>
    </w:p>
    <w:p w14:paraId="7EEF16AF" w14:textId="6F7E92B7" w:rsidR="0002230C" w:rsidRPr="0002230C" w:rsidRDefault="00C60516" w:rsidP="00A4187B">
      <w:pPr>
        <w:jc w:val="center"/>
        <w:rPr>
          <w:i/>
          <w:iCs/>
        </w:rPr>
      </w:pPr>
      <w:r>
        <w:rPr>
          <w:i/>
          <w:iCs/>
        </w:rPr>
        <w:t xml:space="preserve">Latest </w:t>
      </w:r>
      <w:r w:rsidR="00064918">
        <w:rPr>
          <w:i/>
          <w:iCs/>
        </w:rPr>
        <w:t xml:space="preserve">VETUS </w:t>
      </w:r>
      <w:r w:rsidR="00954F63">
        <w:rPr>
          <w:i/>
          <w:iCs/>
        </w:rPr>
        <w:t>innovations</w:t>
      </w:r>
      <w:r w:rsidR="001C5C9C">
        <w:rPr>
          <w:i/>
          <w:iCs/>
        </w:rPr>
        <w:t xml:space="preserve"> will</w:t>
      </w:r>
      <w:r w:rsidR="009A3AF0">
        <w:rPr>
          <w:i/>
          <w:iCs/>
        </w:rPr>
        <w:t xml:space="preserve"> </w:t>
      </w:r>
      <w:r w:rsidR="0002230C" w:rsidRPr="0002230C">
        <w:rPr>
          <w:i/>
          <w:iCs/>
        </w:rPr>
        <w:t>make</w:t>
      </w:r>
      <w:r w:rsidR="001C5C9C">
        <w:rPr>
          <w:i/>
          <w:iCs/>
        </w:rPr>
        <w:t xml:space="preserve"> their</w:t>
      </w:r>
      <w:r w:rsidR="0002230C" w:rsidRPr="0002230C">
        <w:rPr>
          <w:i/>
          <w:iCs/>
        </w:rPr>
        <w:t xml:space="preserve"> show debut</w:t>
      </w:r>
      <w:r w:rsidR="001C5C9C">
        <w:rPr>
          <w:i/>
          <w:iCs/>
        </w:rPr>
        <w:t>s</w:t>
      </w:r>
      <w:r w:rsidR="0002230C" w:rsidRPr="0002230C">
        <w:rPr>
          <w:i/>
          <w:iCs/>
        </w:rPr>
        <w:t xml:space="preserve"> at Southampton, La Rochelle and Genoa</w:t>
      </w:r>
    </w:p>
    <w:p w14:paraId="494445A7" w14:textId="77777777" w:rsidR="001C5C9C" w:rsidRDefault="001C5C9C" w:rsidP="0099502A">
      <w:pPr>
        <w:spacing w:after="0" w:line="240" w:lineRule="auto"/>
      </w:pPr>
    </w:p>
    <w:p w14:paraId="37A053B5" w14:textId="6E670678" w:rsidR="00FC6BF0" w:rsidRDefault="001320B8" w:rsidP="00B251BC">
      <w:pPr>
        <w:spacing w:after="0" w:line="240" w:lineRule="auto"/>
      </w:pPr>
      <w:r>
        <w:t xml:space="preserve">VETUS, creator of complete onboard boat systems, </w:t>
      </w:r>
      <w:r w:rsidR="00061D23">
        <w:t>has announced its Autumn show participation calendar where it will showcase its broad range of product developments and innovative systems.</w:t>
      </w:r>
      <w:r w:rsidR="006D32C0">
        <w:t xml:space="preserve"> </w:t>
      </w:r>
      <w:r w:rsidR="00061D23">
        <w:t xml:space="preserve">The season will begin with Southampton International Boat Show (SIBS) (stands E054, E054A), and Grand </w:t>
      </w:r>
      <w:proofErr w:type="spellStart"/>
      <w:r w:rsidR="00061D23">
        <w:t>Pavois</w:t>
      </w:r>
      <w:proofErr w:type="spellEnd"/>
      <w:r w:rsidR="00061D23">
        <w:t xml:space="preserve"> La Rochelle, (Equipment area R66)</w:t>
      </w:r>
      <w:r w:rsidR="006D32C0">
        <w:t>.</w:t>
      </w:r>
      <w:r w:rsidR="00B251BC">
        <w:t xml:space="preserve"> </w:t>
      </w:r>
    </w:p>
    <w:p w14:paraId="4A5FF9D8" w14:textId="77777777" w:rsidR="002A08BD" w:rsidRDefault="002A08BD" w:rsidP="00B251BC">
      <w:pPr>
        <w:spacing w:after="0" w:line="240" w:lineRule="auto"/>
      </w:pPr>
    </w:p>
    <w:p w14:paraId="4A03F375" w14:textId="65CF7A5A" w:rsidR="008B1B27" w:rsidRDefault="00FC6BF0" w:rsidP="00061D23">
      <w:r>
        <w:t>“</w:t>
      </w:r>
      <w:r w:rsidR="002A08BD">
        <w:t>Innovation is at the core of everything we do at VETUS</w:t>
      </w:r>
      <w:r w:rsidR="002453C7">
        <w:t>,” says Sander Gesink, VETUS Marketing Director.</w:t>
      </w:r>
      <w:r w:rsidR="00C35292">
        <w:t xml:space="preserve"> </w:t>
      </w:r>
      <w:r w:rsidR="002453C7">
        <w:t>“</w:t>
      </w:r>
      <w:r w:rsidR="00B251BC">
        <w:t>The majority of our product portfolio has been developed in-house, from the initial idea to the final product. This ensures that every component</w:t>
      </w:r>
      <w:r>
        <w:t xml:space="preserve"> </w:t>
      </w:r>
      <w:r w:rsidR="00B251BC">
        <w:t>meets our meticulous quality standards and continues to push the boundaries of marine technology.</w:t>
      </w:r>
      <w:r w:rsidR="002453C7">
        <w:t>”</w:t>
      </w:r>
    </w:p>
    <w:p w14:paraId="745E2ED9" w14:textId="0170096F" w:rsidR="00CF74EA" w:rsidRDefault="00326BDD" w:rsidP="00061D23">
      <w:r>
        <w:t xml:space="preserve">The </w:t>
      </w:r>
      <w:r w:rsidR="002A08BD">
        <w:t xml:space="preserve">VETUS </w:t>
      </w:r>
      <w:r>
        <w:t>E-DRIVE system</w:t>
      </w:r>
      <w:r w:rsidR="0086696A">
        <w:t>s</w:t>
      </w:r>
      <w:r>
        <w:t xml:space="preserve"> </w:t>
      </w:r>
      <w:r w:rsidR="006E67D4">
        <w:t xml:space="preserve">offer </w:t>
      </w:r>
      <w:r>
        <w:t xml:space="preserve">peak performance with only the sound of the water. Thanks to cleverly applied cooling, </w:t>
      </w:r>
      <w:r w:rsidR="00CF74EA">
        <w:t>VETUS</w:t>
      </w:r>
      <w:r>
        <w:t xml:space="preserve"> E-DRIVES can operate for up to a full day on one charge, utilising the maximum range of the batteries and efficient power from the motor. The E-DRIVE electric boating solution is compact, plug-and-play, and suitable for both new and existing vessels, so you can sail in silence with no limitations.</w:t>
      </w:r>
      <w:r w:rsidDel="00326BDD">
        <w:t xml:space="preserve"> </w:t>
      </w:r>
    </w:p>
    <w:p w14:paraId="1A62C455" w14:textId="4798106E" w:rsidR="0027247C" w:rsidRDefault="00326BDD" w:rsidP="00061D23">
      <w:r>
        <w:t xml:space="preserve">VETUS offers the widest range of thrusters on the market for boat owners, from simple, intuitive models to advanced innovative technologies. </w:t>
      </w:r>
      <w:r w:rsidR="0027247C">
        <w:t>VETUS</w:t>
      </w:r>
      <w:r>
        <w:t xml:space="preserve"> thrusters take the stress out of docking even in close quarters, crosswinds, and crosscurrents. They provide complete sideways control over the boat while manoeuvring.</w:t>
      </w:r>
      <w:r w:rsidDel="00326BDD">
        <w:t xml:space="preserve"> </w:t>
      </w:r>
    </w:p>
    <w:p w14:paraId="771F0AEC" w14:textId="596796E7" w:rsidR="0099502A" w:rsidRDefault="00061D23" w:rsidP="00061D23">
      <w:r>
        <w:t xml:space="preserve">VETUS and </w:t>
      </w:r>
      <w:r w:rsidRPr="0048038A">
        <w:t>Mercury Marine® have collaborated to enable the integration of BOW PRO thrusters with Mercury Joystick Piloting for Outboards</w:t>
      </w:r>
      <w:r>
        <w:t xml:space="preserve"> (JPO)</w:t>
      </w:r>
      <w:r w:rsidRPr="0048038A">
        <w:t>.</w:t>
      </w:r>
      <w:r>
        <w:t xml:space="preserve"> </w:t>
      </w:r>
      <w:r w:rsidRPr="0048038A">
        <w:t xml:space="preserve">The compatible systems join seamlessly to create a compelling solution that enhances the joystick piloting experience. The integration provides increased control of any size boat with twin or more Mercury </w:t>
      </w:r>
      <w:proofErr w:type="spellStart"/>
      <w:r w:rsidRPr="0048038A">
        <w:t>Verado</w:t>
      </w:r>
      <w:proofErr w:type="spellEnd"/>
      <w:r w:rsidRPr="0048038A">
        <w:t xml:space="preserve"> outboards.</w:t>
      </w:r>
      <w:r w:rsidR="00006DA1">
        <w:t xml:space="preserve"> </w:t>
      </w:r>
    </w:p>
    <w:p w14:paraId="5424D28B" w14:textId="7602DFA2" w:rsidR="00061D23" w:rsidRDefault="00061D23" w:rsidP="00061D23">
      <w:r>
        <w:t xml:space="preserve">VETUS’s partnership with Yamaha </w:t>
      </w:r>
      <w:r w:rsidRPr="00546FAD">
        <w:t xml:space="preserve">will integrate </w:t>
      </w:r>
      <w:r>
        <w:t xml:space="preserve">its </w:t>
      </w:r>
      <w:r w:rsidRPr="00546FAD">
        <w:t xml:space="preserve">BOW PRO thruster range </w:t>
      </w:r>
      <w:r w:rsidR="00572EEA" w:rsidRPr="00C113E8">
        <w:rPr>
          <w:highlight w:val="yellow"/>
        </w:rPr>
        <w:t>with</w:t>
      </w:r>
      <w:r w:rsidRPr="00546FAD">
        <w:t xml:space="preserve"> Yamaha’s Helm Master® EX control system. </w:t>
      </w:r>
      <w:r w:rsidR="000B0053" w:rsidRPr="000B0053">
        <w:t>Helm Master® EX is a fully integrated boat control system that makes navigating and getting to your destination easier, and once you arrive, gives a whole new level of control to precisely manoeuvre your craft to exactly where and how you want it.</w:t>
      </w:r>
    </w:p>
    <w:p w14:paraId="62A71DB9" w14:textId="3B154E12" w:rsidR="00061D23" w:rsidRDefault="00061D23" w:rsidP="00061D23">
      <w:r>
        <w:t xml:space="preserve">At </w:t>
      </w:r>
      <w:r w:rsidRPr="00C86FE1">
        <w:t xml:space="preserve">Genoa </w:t>
      </w:r>
      <w:r>
        <w:t>International B</w:t>
      </w:r>
      <w:r w:rsidRPr="00C86FE1">
        <w:t xml:space="preserve">oat </w:t>
      </w:r>
      <w:r>
        <w:t>S</w:t>
      </w:r>
      <w:r w:rsidRPr="00C86FE1">
        <w:t>how</w:t>
      </w:r>
      <w:r>
        <w:t>, VETUS will have two stands for the first time. In the Superyachts &amp; Yachts Power Village, (stand YPC09), the focus will be on diesel engines and E-Drives while in the main show technical area (stands TL10-TM09) VETUS will show its complete boating solutions.</w:t>
      </w:r>
    </w:p>
    <w:p w14:paraId="15F9B56F" w14:textId="77777777" w:rsidR="00174695" w:rsidRDefault="00174695" w:rsidP="00061D23"/>
    <w:p w14:paraId="76D69FFE" w14:textId="77777777" w:rsidR="00174695" w:rsidRDefault="00174695" w:rsidP="00061D23"/>
    <w:p w14:paraId="0FBF6A91" w14:textId="77777777" w:rsidR="000B0053" w:rsidRDefault="000B0053" w:rsidP="00061D23"/>
    <w:p w14:paraId="59B97FB7" w14:textId="77777777" w:rsidR="000B0053" w:rsidRDefault="000B0053" w:rsidP="00061D23"/>
    <w:p w14:paraId="7CB78AEB" w14:textId="3D67FF4A" w:rsidR="00061D23" w:rsidRDefault="00061D23" w:rsidP="00061D23">
      <w:r>
        <w:t xml:space="preserve">VETUS will continue its show season with stands at Annapolis Boat Shows, IBEX Show, Barcelona International Boat Show, </w:t>
      </w:r>
      <w:r w:rsidR="00954F63">
        <w:t xml:space="preserve">Poland Boat Show, </w:t>
      </w:r>
      <w:r w:rsidRPr="00937791">
        <w:t xml:space="preserve">Fort Lauderdale International Boat Show </w:t>
      </w:r>
      <w:r>
        <w:t>(FLIBS) and the show season will culminate for VETUS at METSTRADE in November.</w:t>
      </w:r>
    </w:p>
    <w:p w14:paraId="04500ADD" w14:textId="77777777" w:rsidR="00061D23" w:rsidRDefault="00061D23" w:rsidP="00061D23">
      <w:pPr>
        <w:rPr>
          <w:rStyle w:val="Hyperlink"/>
        </w:rPr>
      </w:pPr>
      <w:r>
        <w:t xml:space="preserve">For more information on VETUS and its solutions visit </w:t>
      </w:r>
      <w:hyperlink r:id="rId10" w:history="1">
        <w:r w:rsidRPr="0058718F">
          <w:rPr>
            <w:rStyle w:val="Hyperlink"/>
          </w:rPr>
          <w:t>www.vetus.com</w:t>
        </w:r>
      </w:hyperlink>
    </w:p>
    <w:p w14:paraId="3828B059" w14:textId="77777777" w:rsidR="00061D23" w:rsidRDefault="00061D23" w:rsidP="00061D23">
      <w:r>
        <w:t>ENDS</w:t>
      </w:r>
    </w:p>
    <w:p w14:paraId="4D6B87C1" w14:textId="77777777" w:rsidR="00061D23" w:rsidRDefault="00061D23" w:rsidP="00061D23"/>
    <w:p w14:paraId="3143CDA8" w14:textId="77777777" w:rsidR="00061D23" w:rsidRPr="00780AE6" w:rsidRDefault="00061D23" w:rsidP="00061D23">
      <w:pPr>
        <w:rPr>
          <w:b/>
          <w:bCs/>
        </w:rPr>
      </w:pPr>
      <w:r w:rsidRPr="00780AE6">
        <w:rPr>
          <w:b/>
          <w:bCs/>
        </w:rPr>
        <w:t>Media Contacts</w:t>
      </w:r>
    </w:p>
    <w:p w14:paraId="4B498D43" w14:textId="77777777" w:rsidR="00061D23" w:rsidRDefault="00061D23" w:rsidP="0099502A">
      <w:pPr>
        <w:spacing w:after="0" w:line="240" w:lineRule="auto"/>
        <w:contextualSpacing/>
      </w:pPr>
      <w:r>
        <w:t xml:space="preserve">Sander Gesink </w:t>
      </w:r>
    </w:p>
    <w:p w14:paraId="5FBD2771" w14:textId="77777777" w:rsidR="00061D23" w:rsidRDefault="00061D23" w:rsidP="0099502A">
      <w:pPr>
        <w:spacing w:after="0" w:line="240" w:lineRule="auto"/>
        <w:contextualSpacing/>
      </w:pPr>
      <w:r>
        <w:t xml:space="preserve">VETUS </w:t>
      </w:r>
    </w:p>
    <w:p w14:paraId="769F0DAA" w14:textId="77777777" w:rsidR="00061D23" w:rsidRDefault="00061D23" w:rsidP="0099502A">
      <w:pPr>
        <w:spacing w:after="0" w:line="240" w:lineRule="auto"/>
        <w:contextualSpacing/>
      </w:pPr>
      <w:r>
        <w:t xml:space="preserve">Tel: +31 6 15550101 </w:t>
      </w:r>
    </w:p>
    <w:p w14:paraId="4EDC1703" w14:textId="77777777" w:rsidR="00061D23" w:rsidRDefault="00061D23" w:rsidP="0099502A">
      <w:pPr>
        <w:spacing w:after="0" w:line="240" w:lineRule="auto"/>
        <w:contextualSpacing/>
      </w:pPr>
      <w:r>
        <w:t xml:space="preserve">sgesink@vetus.com </w:t>
      </w:r>
    </w:p>
    <w:p w14:paraId="6C6BA96D" w14:textId="77777777" w:rsidR="00061D23" w:rsidRDefault="00061D23" w:rsidP="0099502A">
      <w:pPr>
        <w:spacing w:after="0" w:line="240" w:lineRule="auto"/>
        <w:contextualSpacing/>
      </w:pPr>
      <w:r>
        <w:t>www.vetus.com</w:t>
      </w:r>
    </w:p>
    <w:p w14:paraId="794FA48B" w14:textId="77777777" w:rsidR="00061D23" w:rsidRDefault="00061D23" w:rsidP="00061D23"/>
    <w:p w14:paraId="629F771E" w14:textId="77777777" w:rsidR="00061D23" w:rsidRDefault="00061D23" w:rsidP="0099502A">
      <w:pPr>
        <w:spacing w:after="0" w:line="240" w:lineRule="auto"/>
        <w:contextualSpacing/>
      </w:pPr>
      <w:r>
        <w:t>Karen Bartlett</w:t>
      </w:r>
    </w:p>
    <w:p w14:paraId="1AA9B11D" w14:textId="77777777" w:rsidR="00061D23" w:rsidRDefault="00061D23" w:rsidP="0099502A">
      <w:pPr>
        <w:spacing w:after="0" w:line="240" w:lineRule="auto"/>
        <w:contextualSpacing/>
      </w:pPr>
      <w:r>
        <w:t>Saltwater Stone</w:t>
      </w:r>
    </w:p>
    <w:p w14:paraId="7AFC58A2" w14:textId="77777777" w:rsidR="00061D23" w:rsidRDefault="00061D23" w:rsidP="0099502A">
      <w:pPr>
        <w:spacing w:after="0" w:line="240" w:lineRule="auto"/>
        <w:contextualSpacing/>
      </w:pPr>
      <w:r>
        <w:t>+44 (0) 1202 669244</w:t>
      </w:r>
    </w:p>
    <w:p w14:paraId="3DE13A69" w14:textId="77777777" w:rsidR="00061D23" w:rsidRDefault="00061D23" w:rsidP="0099502A">
      <w:pPr>
        <w:spacing w:after="0" w:line="240" w:lineRule="auto"/>
        <w:contextualSpacing/>
      </w:pPr>
      <w:r>
        <w:t>k.bartlett@saltwater-stone.com</w:t>
      </w:r>
    </w:p>
    <w:p w14:paraId="048A95DB" w14:textId="77777777" w:rsidR="00061D23" w:rsidRDefault="00061D23" w:rsidP="0099502A">
      <w:pPr>
        <w:spacing w:after="0" w:line="240" w:lineRule="auto"/>
        <w:contextualSpacing/>
      </w:pPr>
      <w:r>
        <w:t>www.saltwater-stone.com</w:t>
      </w:r>
    </w:p>
    <w:p w14:paraId="53A39F84" w14:textId="77777777" w:rsidR="00061D23" w:rsidRDefault="00061D23" w:rsidP="00061D23"/>
    <w:p w14:paraId="6E8DB94C" w14:textId="77777777" w:rsidR="00061D23" w:rsidRPr="00C25F06" w:rsidRDefault="00061D23" w:rsidP="0099502A">
      <w:pPr>
        <w:rPr>
          <w:b/>
          <w:bCs/>
        </w:rPr>
      </w:pPr>
      <w:r w:rsidRPr="00C25F06">
        <w:rPr>
          <w:b/>
          <w:bCs/>
        </w:rPr>
        <w:t>About VETUS – Creator of Boat Systems</w:t>
      </w:r>
    </w:p>
    <w:p w14:paraId="04145DAA" w14:textId="77777777" w:rsidR="00061D23" w:rsidRDefault="00061D23" w:rsidP="0099502A">
      <w:r>
        <w:t>Founded in 1964, VETUS sets the global standard in the design and manufacturing of complete onboard boat systems—including engines, bow thrusters and anchoring solutions—for recreational and small commercial vessels. VETUS prides itself on innovation and engineers the majority of its 4,000+ product lineup in-house. The company’s commitment to quality, reliability, and delivering superior customer experience has earned the trust of boaters, yacht builders, and marine training establishments all over the world.</w:t>
      </w:r>
    </w:p>
    <w:p w14:paraId="0BBC9597" w14:textId="6FB14994" w:rsidR="00061D23" w:rsidRDefault="00061D23" w:rsidP="00061D23">
      <w:r>
        <w:t>VETUS has its headquarters in the Netherlands, with representation in 17 other countries and an unparalleled worldwide distribution and service network.</w:t>
      </w:r>
    </w:p>
    <w:sectPr w:rsidR="00061D23" w:rsidSect="00C90444">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7FAF" w14:textId="77777777" w:rsidR="00967865" w:rsidRDefault="00967865" w:rsidP="009350C8">
      <w:pPr>
        <w:spacing w:after="0" w:line="240" w:lineRule="auto"/>
      </w:pPr>
      <w:r>
        <w:separator/>
      </w:r>
    </w:p>
  </w:endnote>
  <w:endnote w:type="continuationSeparator" w:id="0">
    <w:p w14:paraId="6D972BBA" w14:textId="77777777" w:rsidR="00967865" w:rsidRDefault="00967865" w:rsidP="009350C8">
      <w:pPr>
        <w:spacing w:after="0" w:line="240" w:lineRule="auto"/>
      </w:pPr>
      <w:r>
        <w:continuationSeparator/>
      </w:r>
    </w:p>
  </w:endnote>
  <w:endnote w:type="continuationNotice" w:id="1">
    <w:p w14:paraId="4459B171" w14:textId="77777777" w:rsidR="00967865" w:rsidRDefault="00967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C40E" w14:textId="77777777" w:rsidR="00967865" w:rsidRDefault="00967865" w:rsidP="009350C8">
      <w:pPr>
        <w:spacing w:after="0" w:line="240" w:lineRule="auto"/>
      </w:pPr>
      <w:r>
        <w:separator/>
      </w:r>
    </w:p>
  </w:footnote>
  <w:footnote w:type="continuationSeparator" w:id="0">
    <w:p w14:paraId="289E4C1F" w14:textId="77777777" w:rsidR="00967865" w:rsidRDefault="00967865" w:rsidP="009350C8">
      <w:pPr>
        <w:spacing w:after="0" w:line="240" w:lineRule="auto"/>
      </w:pPr>
      <w:r>
        <w:continuationSeparator/>
      </w:r>
    </w:p>
  </w:footnote>
  <w:footnote w:type="continuationNotice" w:id="1">
    <w:p w14:paraId="7CD166F6" w14:textId="77777777" w:rsidR="00967865" w:rsidRDefault="00967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8E1E" w14:textId="3B027AC8" w:rsidR="00923301" w:rsidRDefault="00923301" w:rsidP="0068658B">
    <w:pPr>
      <w:pStyle w:val="Header"/>
      <w:tabs>
        <w:tab w:val="clear" w:pos="4513"/>
        <w:tab w:val="clear" w:pos="9026"/>
        <w:tab w:val="left" w:pos="1110"/>
        <w:tab w:val="left" w:pos="5087"/>
      </w:tabs>
      <w:rPr>
        <w:sz w:val="48"/>
        <w:szCs w:val="48"/>
      </w:rPr>
    </w:pPr>
    <w:r>
      <w:rPr>
        <w:sz w:val="48"/>
        <w:szCs w:val="48"/>
      </w:rPr>
      <w:tab/>
    </w:r>
    <w:r w:rsidR="0068658B">
      <w:rPr>
        <w:sz w:val="48"/>
        <w:szCs w:val="48"/>
      </w:rPr>
      <w:tab/>
    </w:r>
    <w:r w:rsidR="002B561F">
      <w:rPr>
        <w:noProof/>
        <w:lang w:val="en-US"/>
      </w:rPr>
      <w:drawing>
        <wp:inline distT="0" distB="0" distL="0" distR="0" wp14:anchorId="2101682D" wp14:editId="0844D710">
          <wp:extent cx="2597785" cy="841649"/>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2632409" cy="852867"/>
                  </a:xfrm>
                  <a:prstGeom prst="rect">
                    <a:avLst/>
                  </a:prstGeom>
                </pic:spPr>
              </pic:pic>
            </a:graphicData>
          </a:graphic>
        </wp:inline>
      </w:drawing>
    </w:r>
  </w:p>
  <w:p w14:paraId="2612FB67" w14:textId="77777777" w:rsidR="00923301" w:rsidRDefault="00923301" w:rsidP="009350C8">
    <w:pPr>
      <w:pStyle w:val="Header"/>
    </w:pPr>
    <w:r w:rsidRPr="003D41EC">
      <w:rPr>
        <w:sz w:val="48"/>
        <w:szCs w:val="48"/>
      </w:rPr>
      <w:t>PRESS RELEASE</w:t>
    </w:r>
    <w:r>
      <w:rPr>
        <w:sz w:val="48"/>
        <w:szCs w:val="4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06"/>
    <w:rsid w:val="00002FBE"/>
    <w:rsid w:val="00004D12"/>
    <w:rsid w:val="00005829"/>
    <w:rsid w:val="00005DA1"/>
    <w:rsid w:val="000065FF"/>
    <w:rsid w:val="00006867"/>
    <w:rsid w:val="00006886"/>
    <w:rsid w:val="00006DA1"/>
    <w:rsid w:val="0000729D"/>
    <w:rsid w:val="00007528"/>
    <w:rsid w:val="00007D4E"/>
    <w:rsid w:val="00007E0A"/>
    <w:rsid w:val="00007EFD"/>
    <w:rsid w:val="00007F4C"/>
    <w:rsid w:val="00010930"/>
    <w:rsid w:val="000173F5"/>
    <w:rsid w:val="00017DDD"/>
    <w:rsid w:val="00021AEB"/>
    <w:rsid w:val="0002230C"/>
    <w:rsid w:val="00022452"/>
    <w:rsid w:val="0002276C"/>
    <w:rsid w:val="00024498"/>
    <w:rsid w:val="00025463"/>
    <w:rsid w:val="00025E06"/>
    <w:rsid w:val="00026B17"/>
    <w:rsid w:val="00032918"/>
    <w:rsid w:val="00033AAA"/>
    <w:rsid w:val="00033BD9"/>
    <w:rsid w:val="00034E72"/>
    <w:rsid w:val="00036D7F"/>
    <w:rsid w:val="00036F1F"/>
    <w:rsid w:val="00037777"/>
    <w:rsid w:val="000404DF"/>
    <w:rsid w:val="00041FC1"/>
    <w:rsid w:val="0004237E"/>
    <w:rsid w:val="0004239E"/>
    <w:rsid w:val="000452BF"/>
    <w:rsid w:val="00045654"/>
    <w:rsid w:val="0004597C"/>
    <w:rsid w:val="00045C8E"/>
    <w:rsid w:val="00046529"/>
    <w:rsid w:val="00050591"/>
    <w:rsid w:val="0005116F"/>
    <w:rsid w:val="00052F54"/>
    <w:rsid w:val="00053676"/>
    <w:rsid w:val="000539FB"/>
    <w:rsid w:val="00054A49"/>
    <w:rsid w:val="00055222"/>
    <w:rsid w:val="0005596D"/>
    <w:rsid w:val="00055DC4"/>
    <w:rsid w:val="000563AD"/>
    <w:rsid w:val="00056430"/>
    <w:rsid w:val="00056F6C"/>
    <w:rsid w:val="000607D9"/>
    <w:rsid w:val="0006136B"/>
    <w:rsid w:val="000615B7"/>
    <w:rsid w:val="00061837"/>
    <w:rsid w:val="00061D23"/>
    <w:rsid w:val="000620A1"/>
    <w:rsid w:val="00063642"/>
    <w:rsid w:val="0006375F"/>
    <w:rsid w:val="000637AE"/>
    <w:rsid w:val="00064918"/>
    <w:rsid w:val="00065482"/>
    <w:rsid w:val="00070033"/>
    <w:rsid w:val="00071E43"/>
    <w:rsid w:val="000735A6"/>
    <w:rsid w:val="0007476E"/>
    <w:rsid w:val="000757D6"/>
    <w:rsid w:val="0007628C"/>
    <w:rsid w:val="00077D03"/>
    <w:rsid w:val="00077FBB"/>
    <w:rsid w:val="00080D41"/>
    <w:rsid w:val="000814E5"/>
    <w:rsid w:val="00081B01"/>
    <w:rsid w:val="00082175"/>
    <w:rsid w:val="00082699"/>
    <w:rsid w:val="0008353C"/>
    <w:rsid w:val="000906D2"/>
    <w:rsid w:val="00091D12"/>
    <w:rsid w:val="0009393A"/>
    <w:rsid w:val="0009509B"/>
    <w:rsid w:val="00095750"/>
    <w:rsid w:val="00095EB9"/>
    <w:rsid w:val="0009767B"/>
    <w:rsid w:val="000A0159"/>
    <w:rsid w:val="000A0AF1"/>
    <w:rsid w:val="000A1D11"/>
    <w:rsid w:val="000A1DAD"/>
    <w:rsid w:val="000A2992"/>
    <w:rsid w:val="000A5082"/>
    <w:rsid w:val="000A603B"/>
    <w:rsid w:val="000A638F"/>
    <w:rsid w:val="000A6987"/>
    <w:rsid w:val="000A6A25"/>
    <w:rsid w:val="000A6FDE"/>
    <w:rsid w:val="000B0053"/>
    <w:rsid w:val="000B21B5"/>
    <w:rsid w:val="000B3157"/>
    <w:rsid w:val="000B40B3"/>
    <w:rsid w:val="000B4C5F"/>
    <w:rsid w:val="000B5B44"/>
    <w:rsid w:val="000B608F"/>
    <w:rsid w:val="000B764C"/>
    <w:rsid w:val="000B7722"/>
    <w:rsid w:val="000C19AB"/>
    <w:rsid w:val="000C3A1E"/>
    <w:rsid w:val="000C418F"/>
    <w:rsid w:val="000C4DE4"/>
    <w:rsid w:val="000C5847"/>
    <w:rsid w:val="000C722C"/>
    <w:rsid w:val="000D0372"/>
    <w:rsid w:val="000D065E"/>
    <w:rsid w:val="000D1C67"/>
    <w:rsid w:val="000D238C"/>
    <w:rsid w:val="000D417F"/>
    <w:rsid w:val="000D4C6B"/>
    <w:rsid w:val="000D4D2F"/>
    <w:rsid w:val="000D5052"/>
    <w:rsid w:val="000D5B63"/>
    <w:rsid w:val="000E1771"/>
    <w:rsid w:val="000E2FEA"/>
    <w:rsid w:val="000E366B"/>
    <w:rsid w:val="000E3869"/>
    <w:rsid w:val="000E3FAC"/>
    <w:rsid w:val="000E4506"/>
    <w:rsid w:val="000E4E13"/>
    <w:rsid w:val="000E59BB"/>
    <w:rsid w:val="000E6081"/>
    <w:rsid w:val="000E62C5"/>
    <w:rsid w:val="000E74B9"/>
    <w:rsid w:val="000F440D"/>
    <w:rsid w:val="000F4514"/>
    <w:rsid w:val="000F452E"/>
    <w:rsid w:val="000F48F1"/>
    <w:rsid w:val="000F4917"/>
    <w:rsid w:val="000F5F67"/>
    <w:rsid w:val="000F7F03"/>
    <w:rsid w:val="001037EF"/>
    <w:rsid w:val="001043DA"/>
    <w:rsid w:val="00104639"/>
    <w:rsid w:val="00106EB9"/>
    <w:rsid w:val="00110ACD"/>
    <w:rsid w:val="00111682"/>
    <w:rsid w:val="0011171B"/>
    <w:rsid w:val="00113C6D"/>
    <w:rsid w:val="00114529"/>
    <w:rsid w:val="00116D59"/>
    <w:rsid w:val="00117AFE"/>
    <w:rsid w:val="00120209"/>
    <w:rsid w:val="00120DEC"/>
    <w:rsid w:val="00123C28"/>
    <w:rsid w:val="0012504B"/>
    <w:rsid w:val="001257D9"/>
    <w:rsid w:val="00126765"/>
    <w:rsid w:val="00127AE7"/>
    <w:rsid w:val="00130509"/>
    <w:rsid w:val="00130EE1"/>
    <w:rsid w:val="001320B8"/>
    <w:rsid w:val="0013263A"/>
    <w:rsid w:val="00132D35"/>
    <w:rsid w:val="00133F3C"/>
    <w:rsid w:val="0014142A"/>
    <w:rsid w:val="00142255"/>
    <w:rsid w:val="00142C29"/>
    <w:rsid w:val="00145A50"/>
    <w:rsid w:val="00147251"/>
    <w:rsid w:val="00150B09"/>
    <w:rsid w:val="00151CE8"/>
    <w:rsid w:val="00152238"/>
    <w:rsid w:val="001532D5"/>
    <w:rsid w:val="00153E84"/>
    <w:rsid w:val="00155F28"/>
    <w:rsid w:val="00156041"/>
    <w:rsid w:val="001563FD"/>
    <w:rsid w:val="00156913"/>
    <w:rsid w:val="00161D76"/>
    <w:rsid w:val="001661EA"/>
    <w:rsid w:val="001679AD"/>
    <w:rsid w:val="00172FB9"/>
    <w:rsid w:val="00173E75"/>
    <w:rsid w:val="00174695"/>
    <w:rsid w:val="00174AFD"/>
    <w:rsid w:val="001768A3"/>
    <w:rsid w:val="001770E4"/>
    <w:rsid w:val="00183363"/>
    <w:rsid w:val="00183744"/>
    <w:rsid w:val="00183800"/>
    <w:rsid w:val="001839D2"/>
    <w:rsid w:val="00184BF5"/>
    <w:rsid w:val="0018734C"/>
    <w:rsid w:val="0019149E"/>
    <w:rsid w:val="00193D87"/>
    <w:rsid w:val="00196255"/>
    <w:rsid w:val="0019631C"/>
    <w:rsid w:val="00196526"/>
    <w:rsid w:val="001968EE"/>
    <w:rsid w:val="001973CD"/>
    <w:rsid w:val="00197650"/>
    <w:rsid w:val="00197BE9"/>
    <w:rsid w:val="001A18BC"/>
    <w:rsid w:val="001A19F5"/>
    <w:rsid w:val="001A3A1B"/>
    <w:rsid w:val="001A4110"/>
    <w:rsid w:val="001A41A5"/>
    <w:rsid w:val="001A54EA"/>
    <w:rsid w:val="001A6FAC"/>
    <w:rsid w:val="001B05C0"/>
    <w:rsid w:val="001B0B99"/>
    <w:rsid w:val="001B1947"/>
    <w:rsid w:val="001B38B9"/>
    <w:rsid w:val="001B4174"/>
    <w:rsid w:val="001B65EF"/>
    <w:rsid w:val="001B77AE"/>
    <w:rsid w:val="001B7B7A"/>
    <w:rsid w:val="001C2414"/>
    <w:rsid w:val="001C593C"/>
    <w:rsid w:val="001C5C26"/>
    <w:rsid w:val="001C5C9C"/>
    <w:rsid w:val="001C6389"/>
    <w:rsid w:val="001D018B"/>
    <w:rsid w:val="001D19E6"/>
    <w:rsid w:val="001D1D93"/>
    <w:rsid w:val="001D4D0F"/>
    <w:rsid w:val="001D50F5"/>
    <w:rsid w:val="001D7636"/>
    <w:rsid w:val="001D77DF"/>
    <w:rsid w:val="001D7FB5"/>
    <w:rsid w:val="001E110A"/>
    <w:rsid w:val="001E171D"/>
    <w:rsid w:val="001E1FFD"/>
    <w:rsid w:val="001E28DF"/>
    <w:rsid w:val="001E3EC2"/>
    <w:rsid w:val="001E4673"/>
    <w:rsid w:val="001E5D54"/>
    <w:rsid w:val="001E78E5"/>
    <w:rsid w:val="001F08DF"/>
    <w:rsid w:val="001F0D3A"/>
    <w:rsid w:val="001F11E7"/>
    <w:rsid w:val="001F1C90"/>
    <w:rsid w:val="001F2C4C"/>
    <w:rsid w:val="001F340F"/>
    <w:rsid w:val="001F4237"/>
    <w:rsid w:val="001F478B"/>
    <w:rsid w:val="001F521D"/>
    <w:rsid w:val="001F55E3"/>
    <w:rsid w:val="001F76D4"/>
    <w:rsid w:val="001F7B37"/>
    <w:rsid w:val="0020129B"/>
    <w:rsid w:val="00201C04"/>
    <w:rsid w:val="00202D29"/>
    <w:rsid w:val="0020351B"/>
    <w:rsid w:val="00204723"/>
    <w:rsid w:val="0020627C"/>
    <w:rsid w:val="00206AA8"/>
    <w:rsid w:val="00213E23"/>
    <w:rsid w:val="0021500A"/>
    <w:rsid w:val="00216A88"/>
    <w:rsid w:val="00221469"/>
    <w:rsid w:val="002216A9"/>
    <w:rsid w:val="00224BE8"/>
    <w:rsid w:val="00226C66"/>
    <w:rsid w:val="00227AB7"/>
    <w:rsid w:val="00230962"/>
    <w:rsid w:val="0023098A"/>
    <w:rsid w:val="002314A7"/>
    <w:rsid w:val="002340D5"/>
    <w:rsid w:val="0023459D"/>
    <w:rsid w:val="00236C7D"/>
    <w:rsid w:val="002371C8"/>
    <w:rsid w:val="00240CC5"/>
    <w:rsid w:val="00244096"/>
    <w:rsid w:val="00244DC2"/>
    <w:rsid w:val="00244EC3"/>
    <w:rsid w:val="002453C7"/>
    <w:rsid w:val="0024582E"/>
    <w:rsid w:val="00245D71"/>
    <w:rsid w:val="00247BE0"/>
    <w:rsid w:val="00251CB9"/>
    <w:rsid w:val="00252C8B"/>
    <w:rsid w:val="0025349E"/>
    <w:rsid w:val="00253BEB"/>
    <w:rsid w:val="002542C7"/>
    <w:rsid w:val="002552AA"/>
    <w:rsid w:val="00257006"/>
    <w:rsid w:val="002576C6"/>
    <w:rsid w:val="00260909"/>
    <w:rsid w:val="00261441"/>
    <w:rsid w:val="00261A9B"/>
    <w:rsid w:val="002643FA"/>
    <w:rsid w:val="002655FA"/>
    <w:rsid w:val="0026751F"/>
    <w:rsid w:val="00271148"/>
    <w:rsid w:val="002716C7"/>
    <w:rsid w:val="0027247C"/>
    <w:rsid w:val="00273CB4"/>
    <w:rsid w:val="002760B0"/>
    <w:rsid w:val="00277636"/>
    <w:rsid w:val="00281334"/>
    <w:rsid w:val="00282788"/>
    <w:rsid w:val="00282BFA"/>
    <w:rsid w:val="00283C47"/>
    <w:rsid w:val="002841A5"/>
    <w:rsid w:val="00287DAB"/>
    <w:rsid w:val="00290A3D"/>
    <w:rsid w:val="00291DA5"/>
    <w:rsid w:val="002927EF"/>
    <w:rsid w:val="002949BA"/>
    <w:rsid w:val="00294F5B"/>
    <w:rsid w:val="00294FA2"/>
    <w:rsid w:val="00295BD5"/>
    <w:rsid w:val="00297A1E"/>
    <w:rsid w:val="00297ECA"/>
    <w:rsid w:val="002A08BD"/>
    <w:rsid w:val="002A0CC8"/>
    <w:rsid w:val="002A135F"/>
    <w:rsid w:val="002A2417"/>
    <w:rsid w:val="002A3074"/>
    <w:rsid w:val="002A316E"/>
    <w:rsid w:val="002A55BF"/>
    <w:rsid w:val="002A5AB1"/>
    <w:rsid w:val="002A6771"/>
    <w:rsid w:val="002A7BAD"/>
    <w:rsid w:val="002A7C19"/>
    <w:rsid w:val="002B091A"/>
    <w:rsid w:val="002B11ED"/>
    <w:rsid w:val="002B561F"/>
    <w:rsid w:val="002B5A04"/>
    <w:rsid w:val="002B6087"/>
    <w:rsid w:val="002C0501"/>
    <w:rsid w:val="002C7EFB"/>
    <w:rsid w:val="002C7F99"/>
    <w:rsid w:val="002D062D"/>
    <w:rsid w:val="002D1AE3"/>
    <w:rsid w:val="002D1B99"/>
    <w:rsid w:val="002D308B"/>
    <w:rsid w:val="002D4BFE"/>
    <w:rsid w:val="002D4C23"/>
    <w:rsid w:val="002D5F7A"/>
    <w:rsid w:val="002D6B24"/>
    <w:rsid w:val="002E0490"/>
    <w:rsid w:val="002E126B"/>
    <w:rsid w:val="002E1542"/>
    <w:rsid w:val="002E18FC"/>
    <w:rsid w:val="002E215E"/>
    <w:rsid w:val="002E28C1"/>
    <w:rsid w:val="002E5CDE"/>
    <w:rsid w:val="002E66F0"/>
    <w:rsid w:val="002E6CD1"/>
    <w:rsid w:val="002E727B"/>
    <w:rsid w:val="002E73E2"/>
    <w:rsid w:val="002E7551"/>
    <w:rsid w:val="002E7921"/>
    <w:rsid w:val="002F0326"/>
    <w:rsid w:val="002F0B08"/>
    <w:rsid w:val="002F3F91"/>
    <w:rsid w:val="002F6A31"/>
    <w:rsid w:val="002F78A7"/>
    <w:rsid w:val="00300FAE"/>
    <w:rsid w:val="003018A9"/>
    <w:rsid w:val="0030267F"/>
    <w:rsid w:val="00303797"/>
    <w:rsid w:val="0030384D"/>
    <w:rsid w:val="00306410"/>
    <w:rsid w:val="00307AE1"/>
    <w:rsid w:val="0031004A"/>
    <w:rsid w:val="00311100"/>
    <w:rsid w:val="00311217"/>
    <w:rsid w:val="00312462"/>
    <w:rsid w:val="00314CEB"/>
    <w:rsid w:val="0031531C"/>
    <w:rsid w:val="00316CA2"/>
    <w:rsid w:val="00317EA4"/>
    <w:rsid w:val="00320707"/>
    <w:rsid w:val="00322A07"/>
    <w:rsid w:val="003238A0"/>
    <w:rsid w:val="003249F5"/>
    <w:rsid w:val="00325280"/>
    <w:rsid w:val="00325CCE"/>
    <w:rsid w:val="00326BDD"/>
    <w:rsid w:val="00326FC1"/>
    <w:rsid w:val="00330C64"/>
    <w:rsid w:val="0033145A"/>
    <w:rsid w:val="003314CD"/>
    <w:rsid w:val="0033151B"/>
    <w:rsid w:val="00334FEC"/>
    <w:rsid w:val="003350C5"/>
    <w:rsid w:val="003351A7"/>
    <w:rsid w:val="00335A95"/>
    <w:rsid w:val="003371E1"/>
    <w:rsid w:val="00337E7C"/>
    <w:rsid w:val="00340C9B"/>
    <w:rsid w:val="0034233D"/>
    <w:rsid w:val="0034245E"/>
    <w:rsid w:val="0034313B"/>
    <w:rsid w:val="0034457B"/>
    <w:rsid w:val="00344B07"/>
    <w:rsid w:val="003467E7"/>
    <w:rsid w:val="0034733D"/>
    <w:rsid w:val="00347CE9"/>
    <w:rsid w:val="00351729"/>
    <w:rsid w:val="00351D63"/>
    <w:rsid w:val="00352E9A"/>
    <w:rsid w:val="00353291"/>
    <w:rsid w:val="00353448"/>
    <w:rsid w:val="00357C0E"/>
    <w:rsid w:val="00360C47"/>
    <w:rsid w:val="00364635"/>
    <w:rsid w:val="003666FA"/>
    <w:rsid w:val="00370902"/>
    <w:rsid w:val="00372381"/>
    <w:rsid w:val="003723C1"/>
    <w:rsid w:val="00373080"/>
    <w:rsid w:val="00373C0A"/>
    <w:rsid w:val="003743CE"/>
    <w:rsid w:val="00374841"/>
    <w:rsid w:val="00376CA7"/>
    <w:rsid w:val="00380FBE"/>
    <w:rsid w:val="00381D4B"/>
    <w:rsid w:val="00382DA8"/>
    <w:rsid w:val="00382F72"/>
    <w:rsid w:val="003847C5"/>
    <w:rsid w:val="00386CB3"/>
    <w:rsid w:val="00386E95"/>
    <w:rsid w:val="00392BAA"/>
    <w:rsid w:val="0039374E"/>
    <w:rsid w:val="00394C36"/>
    <w:rsid w:val="00394DDA"/>
    <w:rsid w:val="00397596"/>
    <w:rsid w:val="003977C4"/>
    <w:rsid w:val="00397B56"/>
    <w:rsid w:val="003A0C27"/>
    <w:rsid w:val="003A0CC5"/>
    <w:rsid w:val="003A0F7F"/>
    <w:rsid w:val="003A1F72"/>
    <w:rsid w:val="003A3892"/>
    <w:rsid w:val="003A4189"/>
    <w:rsid w:val="003A49CA"/>
    <w:rsid w:val="003A69B5"/>
    <w:rsid w:val="003A7068"/>
    <w:rsid w:val="003A7D0F"/>
    <w:rsid w:val="003B03E7"/>
    <w:rsid w:val="003B0AD9"/>
    <w:rsid w:val="003B56D8"/>
    <w:rsid w:val="003B5BCB"/>
    <w:rsid w:val="003B6430"/>
    <w:rsid w:val="003B6D3C"/>
    <w:rsid w:val="003B77ED"/>
    <w:rsid w:val="003C0344"/>
    <w:rsid w:val="003C0451"/>
    <w:rsid w:val="003C0A6F"/>
    <w:rsid w:val="003C2324"/>
    <w:rsid w:val="003C27C0"/>
    <w:rsid w:val="003C5153"/>
    <w:rsid w:val="003D28D0"/>
    <w:rsid w:val="003D539F"/>
    <w:rsid w:val="003D648E"/>
    <w:rsid w:val="003E0316"/>
    <w:rsid w:val="003E099B"/>
    <w:rsid w:val="003E1A17"/>
    <w:rsid w:val="003E2917"/>
    <w:rsid w:val="003E5F8C"/>
    <w:rsid w:val="003E7680"/>
    <w:rsid w:val="003F0261"/>
    <w:rsid w:val="003F0961"/>
    <w:rsid w:val="003F34D7"/>
    <w:rsid w:val="003F3BBD"/>
    <w:rsid w:val="003F4A77"/>
    <w:rsid w:val="003F7B2E"/>
    <w:rsid w:val="00402F62"/>
    <w:rsid w:val="00402FE6"/>
    <w:rsid w:val="004048EC"/>
    <w:rsid w:val="00407A73"/>
    <w:rsid w:val="00407C8F"/>
    <w:rsid w:val="00407EE6"/>
    <w:rsid w:val="004102FD"/>
    <w:rsid w:val="00411206"/>
    <w:rsid w:val="004113BA"/>
    <w:rsid w:val="00411C68"/>
    <w:rsid w:val="00411C69"/>
    <w:rsid w:val="00412895"/>
    <w:rsid w:val="00414975"/>
    <w:rsid w:val="00414B39"/>
    <w:rsid w:val="00415E01"/>
    <w:rsid w:val="00420098"/>
    <w:rsid w:val="004201CF"/>
    <w:rsid w:val="00422471"/>
    <w:rsid w:val="00426AC5"/>
    <w:rsid w:val="004368A5"/>
    <w:rsid w:val="00437890"/>
    <w:rsid w:val="00442C35"/>
    <w:rsid w:val="004440AD"/>
    <w:rsid w:val="004442DC"/>
    <w:rsid w:val="0044448A"/>
    <w:rsid w:val="0044451F"/>
    <w:rsid w:val="00444A33"/>
    <w:rsid w:val="00445BB6"/>
    <w:rsid w:val="0044614F"/>
    <w:rsid w:val="00446700"/>
    <w:rsid w:val="00447AE5"/>
    <w:rsid w:val="00451C70"/>
    <w:rsid w:val="004520F8"/>
    <w:rsid w:val="0045435B"/>
    <w:rsid w:val="00454AB1"/>
    <w:rsid w:val="00454D61"/>
    <w:rsid w:val="00456486"/>
    <w:rsid w:val="004610B6"/>
    <w:rsid w:val="00461EF5"/>
    <w:rsid w:val="0046659E"/>
    <w:rsid w:val="0046728D"/>
    <w:rsid w:val="00467FCB"/>
    <w:rsid w:val="004729C8"/>
    <w:rsid w:val="0047342B"/>
    <w:rsid w:val="004746C2"/>
    <w:rsid w:val="00476D30"/>
    <w:rsid w:val="00476DB6"/>
    <w:rsid w:val="004777E6"/>
    <w:rsid w:val="0048049C"/>
    <w:rsid w:val="00480886"/>
    <w:rsid w:val="004822F1"/>
    <w:rsid w:val="00485E8F"/>
    <w:rsid w:val="0048720A"/>
    <w:rsid w:val="004875D1"/>
    <w:rsid w:val="00487C68"/>
    <w:rsid w:val="00490405"/>
    <w:rsid w:val="0049085F"/>
    <w:rsid w:val="00490AFF"/>
    <w:rsid w:val="0049263D"/>
    <w:rsid w:val="00492803"/>
    <w:rsid w:val="00492A69"/>
    <w:rsid w:val="00493593"/>
    <w:rsid w:val="004939B0"/>
    <w:rsid w:val="004948B8"/>
    <w:rsid w:val="00494BC7"/>
    <w:rsid w:val="00494C3D"/>
    <w:rsid w:val="00494E1E"/>
    <w:rsid w:val="00495631"/>
    <w:rsid w:val="00495A39"/>
    <w:rsid w:val="00496EBD"/>
    <w:rsid w:val="004A0932"/>
    <w:rsid w:val="004A0FCD"/>
    <w:rsid w:val="004A1283"/>
    <w:rsid w:val="004A32D7"/>
    <w:rsid w:val="004A3625"/>
    <w:rsid w:val="004A3782"/>
    <w:rsid w:val="004A3CD2"/>
    <w:rsid w:val="004A4ADD"/>
    <w:rsid w:val="004A4E63"/>
    <w:rsid w:val="004A6002"/>
    <w:rsid w:val="004A6538"/>
    <w:rsid w:val="004B2A11"/>
    <w:rsid w:val="004B3108"/>
    <w:rsid w:val="004B4300"/>
    <w:rsid w:val="004B51BB"/>
    <w:rsid w:val="004B561A"/>
    <w:rsid w:val="004B72F5"/>
    <w:rsid w:val="004B7A16"/>
    <w:rsid w:val="004B7AB9"/>
    <w:rsid w:val="004B7F53"/>
    <w:rsid w:val="004C4376"/>
    <w:rsid w:val="004C5A89"/>
    <w:rsid w:val="004D08A4"/>
    <w:rsid w:val="004D0E2F"/>
    <w:rsid w:val="004D0E81"/>
    <w:rsid w:val="004D2011"/>
    <w:rsid w:val="004D2574"/>
    <w:rsid w:val="004D5180"/>
    <w:rsid w:val="004E04EC"/>
    <w:rsid w:val="004E0F3B"/>
    <w:rsid w:val="004E150A"/>
    <w:rsid w:val="004E249A"/>
    <w:rsid w:val="004E26F6"/>
    <w:rsid w:val="004E45CB"/>
    <w:rsid w:val="004E5677"/>
    <w:rsid w:val="004E66A5"/>
    <w:rsid w:val="004E6BC4"/>
    <w:rsid w:val="004E779F"/>
    <w:rsid w:val="004E7E10"/>
    <w:rsid w:val="004F0E2B"/>
    <w:rsid w:val="004F6B78"/>
    <w:rsid w:val="004F6CD1"/>
    <w:rsid w:val="004F6CD7"/>
    <w:rsid w:val="005002CB"/>
    <w:rsid w:val="00500B93"/>
    <w:rsid w:val="0050243A"/>
    <w:rsid w:val="005032D1"/>
    <w:rsid w:val="00503885"/>
    <w:rsid w:val="00504E4C"/>
    <w:rsid w:val="005077BA"/>
    <w:rsid w:val="005101BC"/>
    <w:rsid w:val="00510563"/>
    <w:rsid w:val="00512FA5"/>
    <w:rsid w:val="005137A9"/>
    <w:rsid w:val="00513A64"/>
    <w:rsid w:val="00514FE2"/>
    <w:rsid w:val="00515354"/>
    <w:rsid w:val="00517B2A"/>
    <w:rsid w:val="00517FC0"/>
    <w:rsid w:val="005224C7"/>
    <w:rsid w:val="0052302F"/>
    <w:rsid w:val="005239C2"/>
    <w:rsid w:val="0052526A"/>
    <w:rsid w:val="00525BCA"/>
    <w:rsid w:val="00527332"/>
    <w:rsid w:val="0053005E"/>
    <w:rsid w:val="005330DE"/>
    <w:rsid w:val="005351B5"/>
    <w:rsid w:val="00537F1A"/>
    <w:rsid w:val="0054231F"/>
    <w:rsid w:val="00543522"/>
    <w:rsid w:val="00544BEC"/>
    <w:rsid w:val="00545367"/>
    <w:rsid w:val="00545D42"/>
    <w:rsid w:val="005465DC"/>
    <w:rsid w:val="00547DBF"/>
    <w:rsid w:val="005506EF"/>
    <w:rsid w:val="00552871"/>
    <w:rsid w:val="005553B7"/>
    <w:rsid w:val="0055597F"/>
    <w:rsid w:val="00555F92"/>
    <w:rsid w:val="005569E5"/>
    <w:rsid w:val="00557476"/>
    <w:rsid w:val="00560A40"/>
    <w:rsid w:val="005616C7"/>
    <w:rsid w:val="00561C53"/>
    <w:rsid w:val="00561F0C"/>
    <w:rsid w:val="00562230"/>
    <w:rsid w:val="00562E8E"/>
    <w:rsid w:val="005635C3"/>
    <w:rsid w:val="00565359"/>
    <w:rsid w:val="005665B1"/>
    <w:rsid w:val="00566D27"/>
    <w:rsid w:val="00567523"/>
    <w:rsid w:val="00571121"/>
    <w:rsid w:val="00571CD0"/>
    <w:rsid w:val="00571EE2"/>
    <w:rsid w:val="00572507"/>
    <w:rsid w:val="00572EEA"/>
    <w:rsid w:val="00573F9E"/>
    <w:rsid w:val="00574EC5"/>
    <w:rsid w:val="005757D5"/>
    <w:rsid w:val="00575E26"/>
    <w:rsid w:val="00576A97"/>
    <w:rsid w:val="005802B6"/>
    <w:rsid w:val="005807D8"/>
    <w:rsid w:val="00582308"/>
    <w:rsid w:val="00582EAE"/>
    <w:rsid w:val="00583219"/>
    <w:rsid w:val="00585F19"/>
    <w:rsid w:val="00591CB9"/>
    <w:rsid w:val="0059252D"/>
    <w:rsid w:val="00594BEF"/>
    <w:rsid w:val="00596016"/>
    <w:rsid w:val="00597154"/>
    <w:rsid w:val="005A0263"/>
    <w:rsid w:val="005A122E"/>
    <w:rsid w:val="005A3EE2"/>
    <w:rsid w:val="005A591E"/>
    <w:rsid w:val="005A59F7"/>
    <w:rsid w:val="005A5EE2"/>
    <w:rsid w:val="005A6110"/>
    <w:rsid w:val="005B0E48"/>
    <w:rsid w:val="005B20CB"/>
    <w:rsid w:val="005B3C80"/>
    <w:rsid w:val="005B3DD9"/>
    <w:rsid w:val="005B4591"/>
    <w:rsid w:val="005B4979"/>
    <w:rsid w:val="005B621D"/>
    <w:rsid w:val="005B7894"/>
    <w:rsid w:val="005C02BB"/>
    <w:rsid w:val="005C13DF"/>
    <w:rsid w:val="005C1A37"/>
    <w:rsid w:val="005C2A98"/>
    <w:rsid w:val="005C3781"/>
    <w:rsid w:val="005C37F7"/>
    <w:rsid w:val="005C4391"/>
    <w:rsid w:val="005C56E4"/>
    <w:rsid w:val="005C6448"/>
    <w:rsid w:val="005D0F9A"/>
    <w:rsid w:val="005D204C"/>
    <w:rsid w:val="005D28D0"/>
    <w:rsid w:val="005D4DFF"/>
    <w:rsid w:val="005E2A6A"/>
    <w:rsid w:val="005E3144"/>
    <w:rsid w:val="005E46E1"/>
    <w:rsid w:val="005E4BB6"/>
    <w:rsid w:val="005E578C"/>
    <w:rsid w:val="005E63A2"/>
    <w:rsid w:val="005E63F1"/>
    <w:rsid w:val="005F0527"/>
    <w:rsid w:val="005F1450"/>
    <w:rsid w:val="005F15D3"/>
    <w:rsid w:val="005F1DE1"/>
    <w:rsid w:val="005F6588"/>
    <w:rsid w:val="0060358E"/>
    <w:rsid w:val="00604045"/>
    <w:rsid w:val="006056C7"/>
    <w:rsid w:val="006073F2"/>
    <w:rsid w:val="00607F85"/>
    <w:rsid w:val="006101FD"/>
    <w:rsid w:val="00612623"/>
    <w:rsid w:val="006137E9"/>
    <w:rsid w:val="00614778"/>
    <w:rsid w:val="006154AC"/>
    <w:rsid w:val="006154D1"/>
    <w:rsid w:val="00622362"/>
    <w:rsid w:val="0062368D"/>
    <w:rsid w:val="00623A40"/>
    <w:rsid w:val="00623FA2"/>
    <w:rsid w:val="00624682"/>
    <w:rsid w:val="00624F57"/>
    <w:rsid w:val="00625EDD"/>
    <w:rsid w:val="00625EE3"/>
    <w:rsid w:val="006265BB"/>
    <w:rsid w:val="006278E8"/>
    <w:rsid w:val="00631D3F"/>
    <w:rsid w:val="0063311C"/>
    <w:rsid w:val="00634419"/>
    <w:rsid w:val="0063674A"/>
    <w:rsid w:val="006371C2"/>
    <w:rsid w:val="006407A9"/>
    <w:rsid w:val="00640E36"/>
    <w:rsid w:val="006415D1"/>
    <w:rsid w:val="006415D5"/>
    <w:rsid w:val="00641E9B"/>
    <w:rsid w:val="0065260E"/>
    <w:rsid w:val="00653609"/>
    <w:rsid w:val="006548CC"/>
    <w:rsid w:val="006555C1"/>
    <w:rsid w:val="00657BD4"/>
    <w:rsid w:val="00657E55"/>
    <w:rsid w:val="006601FC"/>
    <w:rsid w:val="00660C58"/>
    <w:rsid w:val="00661AAF"/>
    <w:rsid w:val="00661BDE"/>
    <w:rsid w:val="006622A0"/>
    <w:rsid w:val="0066281C"/>
    <w:rsid w:val="0066336A"/>
    <w:rsid w:val="00663A35"/>
    <w:rsid w:val="006660BD"/>
    <w:rsid w:val="00670D34"/>
    <w:rsid w:val="00672366"/>
    <w:rsid w:val="00673DC8"/>
    <w:rsid w:val="00674590"/>
    <w:rsid w:val="00674E40"/>
    <w:rsid w:val="00674FEC"/>
    <w:rsid w:val="00675E24"/>
    <w:rsid w:val="0067618D"/>
    <w:rsid w:val="0067746E"/>
    <w:rsid w:val="0068085D"/>
    <w:rsid w:val="00681196"/>
    <w:rsid w:val="00682316"/>
    <w:rsid w:val="00682402"/>
    <w:rsid w:val="0068240A"/>
    <w:rsid w:val="00683A5E"/>
    <w:rsid w:val="00684D02"/>
    <w:rsid w:val="0068658B"/>
    <w:rsid w:val="00686E8F"/>
    <w:rsid w:val="006947CE"/>
    <w:rsid w:val="00695A6D"/>
    <w:rsid w:val="00696FAD"/>
    <w:rsid w:val="00696FCD"/>
    <w:rsid w:val="006A214E"/>
    <w:rsid w:val="006A2650"/>
    <w:rsid w:val="006A2925"/>
    <w:rsid w:val="006A2EF0"/>
    <w:rsid w:val="006A3C9D"/>
    <w:rsid w:val="006A4149"/>
    <w:rsid w:val="006A6A7A"/>
    <w:rsid w:val="006B05B5"/>
    <w:rsid w:val="006B0DAA"/>
    <w:rsid w:val="006B12B7"/>
    <w:rsid w:val="006B149E"/>
    <w:rsid w:val="006B2227"/>
    <w:rsid w:val="006B25DC"/>
    <w:rsid w:val="006B29A0"/>
    <w:rsid w:val="006B5775"/>
    <w:rsid w:val="006B5D84"/>
    <w:rsid w:val="006B75EA"/>
    <w:rsid w:val="006C0F97"/>
    <w:rsid w:val="006C1FDC"/>
    <w:rsid w:val="006C2EF8"/>
    <w:rsid w:val="006C4D86"/>
    <w:rsid w:val="006C4E8E"/>
    <w:rsid w:val="006C77A1"/>
    <w:rsid w:val="006C7BAD"/>
    <w:rsid w:val="006D035B"/>
    <w:rsid w:val="006D307C"/>
    <w:rsid w:val="006D3192"/>
    <w:rsid w:val="006D32C0"/>
    <w:rsid w:val="006D3B98"/>
    <w:rsid w:val="006D69E7"/>
    <w:rsid w:val="006D6CE9"/>
    <w:rsid w:val="006E01FF"/>
    <w:rsid w:val="006E2A24"/>
    <w:rsid w:val="006E4223"/>
    <w:rsid w:val="006E466B"/>
    <w:rsid w:val="006E67AD"/>
    <w:rsid w:val="006E67D4"/>
    <w:rsid w:val="006E7883"/>
    <w:rsid w:val="006F0935"/>
    <w:rsid w:val="006F29A2"/>
    <w:rsid w:val="006F3F2C"/>
    <w:rsid w:val="006F4CF2"/>
    <w:rsid w:val="006F52A7"/>
    <w:rsid w:val="006F65B1"/>
    <w:rsid w:val="006F7AF4"/>
    <w:rsid w:val="006F7BA0"/>
    <w:rsid w:val="006F7D13"/>
    <w:rsid w:val="00701EFE"/>
    <w:rsid w:val="00703795"/>
    <w:rsid w:val="00705644"/>
    <w:rsid w:val="00707778"/>
    <w:rsid w:val="00710AFA"/>
    <w:rsid w:val="007113C3"/>
    <w:rsid w:val="007122B0"/>
    <w:rsid w:val="007127D9"/>
    <w:rsid w:val="00714179"/>
    <w:rsid w:val="00714C01"/>
    <w:rsid w:val="007155A2"/>
    <w:rsid w:val="00717175"/>
    <w:rsid w:val="007208FD"/>
    <w:rsid w:val="007242F1"/>
    <w:rsid w:val="007244D1"/>
    <w:rsid w:val="007259B3"/>
    <w:rsid w:val="00725D7F"/>
    <w:rsid w:val="00725F02"/>
    <w:rsid w:val="007261F7"/>
    <w:rsid w:val="00726455"/>
    <w:rsid w:val="00726F78"/>
    <w:rsid w:val="00727B07"/>
    <w:rsid w:val="00727CBC"/>
    <w:rsid w:val="00727CF2"/>
    <w:rsid w:val="00730299"/>
    <w:rsid w:val="007319B2"/>
    <w:rsid w:val="007325AC"/>
    <w:rsid w:val="007334C3"/>
    <w:rsid w:val="00734FEA"/>
    <w:rsid w:val="00737113"/>
    <w:rsid w:val="00737711"/>
    <w:rsid w:val="00741587"/>
    <w:rsid w:val="007416B0"/>
    <w:rsid w:val="007432D0"/>
    <w:rsid w:val="00743B39"/>
    <w:rsid w:val="00745317"/>
    <w:rsid w:val="007459C5"/>
    <w:rsid w:val="00745BAF"/>
    <w:rsid w:val="00745F37"/>
    <w:rsid w:val="00746307"/>
    <w:rsid w:val="00750358"/>
    <w:rsid w:val="00751592"/>
    <w:rsid w:val="00752A64"/>
    <w:rsid w:val="007542AF"/>
    <w:rsid w:val="007555B7"/>
    <w:rsid w:val="00760805"/>
    <w:rsid w:val="00760E73"/>
    <w:rsid w:val="007616F5"/>
    <w:rsid w:val="007627F9"/>
    <w:rsid w:val="00762C50"/>
    <w:rsid w:val="00762C6F"/>
    <w:rsid w:val="00763033"/>
    <w:rsid w:val="0076398D"/>
    <w:rsid w:val="00766E09"/>
    <w:rsid w:val="00770632"/>
    <w:rsid w:val="00770780"/>
    <w:rsid w:val="0077441F"/>
    <w:rsid w:val="00774CD2"/>
    <w:rsid w:val="00776065"/>
    <w:rsid w:val="00776830"/>
    <w:rsid w:val="00776E83"/>
    <w:rsid w:val="00780DD9"/>
    <w:rsid w:val="007828A3"/>
    <w:rsid w:val="007843F0"/>
    <w:rsid w:val="007847E5"/>
    <w:rsid w:val="00785040"/>
    <w:rsid w:val="00785D9F"/>
    <w:rsid w:val="007904E4"/>
    <w:rsid w:val="00790713"/>
    <w:rsid w:val="00790B6A"/>
    <w:rsid w:val="00791951"/>
    <w:rsid w:val="00792836"/>
    <w:rsid w:val="00795507"/>
    <w:rsid w:val="007A2A0E"/>
    <w:rsid w:val="007A65EA"/>
    <w:rsid w:val="007A73FA"/>
    <w:rsid w:val="007B0275"/>
    <w:rsid w:val="007B047C"/>
    <w:rsid w:val="007B0B5D"/>
    <w:rsid w:val="007B3B45"/>
    <w:rsid w:val="007B5CE7"/>
    <w:rsid w:val="007C1717"/>
    <w:rsid w:val="007C199C"/>
    <w:rsid w:val="007C2240"/>
    <w:rsid w:val="007C264D"/>
    <w:rsid w:val="007C37D1"/>
    <w:rsid w:val="007C5054"/>
    <w:rsid w:val="007C50FB"/>
    <w:rsid w:val="007C60AC"/>
    <w:rsid w:val="007C684C"/>
    <w:rsid w:val="007C7914"/>
    <w:rsid w:val="007C7C64"/>
    <w:rsid w:val="007C7E98"/>
    <w:rsid w:val="007D6461"/>
    <w:rsid w:val="007E03D3"/>
    <w:rsid w:val="007E1766"/>
    <w:rsid w:val="007E1C32"/>
    <w:rsid w:val="007E41E8"/>
    <w:rsid w:val="007E42DF"/>
    <w:rsid w:val="007E54EF"/>
    <w:rsid w:val="007E5F7B"/>
    <w:rsid w:val="007E6053"/>
    <w:rsid w:val="007E678A"/>
    <w:rsid w:val="007F1183"/>
    <w:rsid w:val="007F23A5"/>
    <w:rsid w:val="007F5A8C"/>
    <w:rsid w:val="00804EC8"/>
    <w:rsid w:val="008050D2"/>
    <w:rsid w:val="0080522A"/>
    <w:rsid w:val="008071DE"/>
    <w:rsid w:val="00807234"/>
    <w:rsid w:val="008113D9"/>
    <w:rsid w:val="00812E07"/>
    <w:rsid w:val="00813A2F"/>
    <w:rsid w:val="0081468D"/>
    <w:rsid w:val="00815CA5"/>
    <w:rsid w:val="008162CC"/>
    <w:rsid w:val="008170D5"/>
    <w:rsid w:val="00823332"/>
    <w:rsid w:val="00823839"/>
    <w:rsid w:val="00823AE4"/>
    <w:rsid w:val="00824D4D"/>
    <w:rsid w:val="00825013"/>
    <w:rsid w:val="00825436"/>
    <w:rsid w:val="0082648E"/>
    <w:rsid w:val="008267EB"/>
    <w:rsid w:val="008273DF"/>
    <w:rsid w:val="008304B7"/>
    <w:rsid w:val="00830890"/>
    <w:rsid w:val="00832272"/>
    <w:rsid w:val="008349D6"/>
    <w:rsid w:val="0083619D"/>
    <w:rsid w:val="008370B8"/>
    <w:rsid w:val="008378F2"/>
    <w:rsid w:val="00837FA0"/>
    <w:rsid w:val="008403E8"/>
    <w:rsid w:val="00840509"/>
    <w:rsid w:val="00841062"/>
    <w:rsid w:val="00842934"/>
    <w:rsid w:val="0084296D"/>
    <w:rsid w:val="008429AD"/>
    <w:rsid w:val="00842F0C"/>
    <w:rsid w:val="00843805"/>
    <w:rsid w:val="00843B64"/>
    <w:rsid w:val="0084569B"/>
    <w:rsid w:val="00846A3E"/>
    <w:rsid w:val="008479E0"/>
    <w:rsid w:val="00850D99"/>
    <w:rsid w:val="00853356"/>
    <w:rsid w:val="008535B5"/>
    <w:rsid w:val="00855186"/>
    <w:rsid w:val="008553A6"/>
    <w:rsid w:val="008563FD"/>
    <w:rsid w:val="00856863"/>
    <w:rsid w:val="00856B47"/>
    <w:rsid w:val="008573B5"/>
    <w:rsid w:val="00857455"/>
    <w:rsid w:val="008644DB"/>
    <w:rsid w:val="00864892"/>
    <w:rsid w:val="0086696A"/>
    <w:rsid w:val="0086743A"/>
    <w:rsid w:val="00870221"/>
    <w:rsid w:val="0087256B"/>
    <w:rsid w:val="00873F51"/>
    <w:rsid w:val="00875009"/>
    <w:rsid w:val="00875A44"/>
    <w:rsid w:val="00875A63"/>
    <w:rsid w:val="00876C00"/>
    <w:rsid w:val="008806D3"/>
    <w:rsid w:val="008806E5"/>
    <w:rsid w:val="008813A4"/>
    <w:rsid w:val="00881620"/>
    <w:rsid w:val="00881C78"/>
    <w:rsid w:val="008820B1"/>
    <w:rsid w:val="0088478D"/>
    <w:rsid w:val="008850F2"/>
    <w:rsid w:val="008879AD"/>
    <w:rsid w:val="0089040C"/>
    <w:rsid w:val="0089046E"/>
    <w:rsid w:val="00890A32"/>
    <w:rsid w:val="008929BE"/>
    <w:rsid w:val="00893E23"/>
    <w:rsid w:val="00894CC5"/>
    <w:rsid w:val="008954D6"/>
    <w:rsid w:val="008A0291"/>
    <w:rsid w:val="008A53AE"/>
    <w:rsid w:val="008A5872"/>
    <w:rsid w:val="008A5F4A"/>
    <w:rsid w:val="008A6CF5"/>
    <w:rsid w:val="008A6E49"/>
    <w:rsid w:val="008A7182"/>
    <w:rsid w:val="008A780E"/>
    <w:rsid w:val="008B1B27"/>
    <w:rsid w:val="008B2748"/>
    <w:rsid w:val="008B38FF"/>
    <w:rsid w:val="008B4257"/>
    <w:rsid w:val="008B5550"/>
    <w:rsid w:val="008B7E62"/>
    <w:rsid w:val="008C00D5"/>
    <w:rsid w:val="008C07B5"/>
    <w:rsid w:val="008C1E3D"/>
    <w:rsid w:val="008C331A"/>
    <w:rsid w:val="008C398D"/>
    <w:rsid w:val="008C3F5D"/>
    <w:rsid w:val="008C6D23"/>
    <w:rsid w:val="008C7136"/>
    <w:rsid w:val="008D04B5"/>
    <w:rsid w:val="008D147E"/>
    <w:rsid w:val="008D1556"/>
    <w:rsid w:val="008D5ED2"/>
    <w:rsid w:val="008E174A"/>
    <w:rsid w:val="008E1EB5"/>
    <w:rsid w:val="008E3BAB"/>
    <w:rsid w:val="008E66FC"/>
    <w:rsid w:val="008E7670"/>
    <w:rsid w:val="008F1803"/>
    <w:rsid w:val="008F1A3F"/>
    <w:rsid w:val="008F403A"/>
    <w:rsid w:val="008F6925"/>
    <w:rsid w:val="008F7D29"/>
    <w:rsid w:val="0090166C"/>
    <w:rsid w:val="00902615"/>
    <w:rsid w:val="00903E15"/>
    <w:rsid w:val="00904C2C"/>
    <w:rsid w:val="00905BA6"/>
    <w:rsid w:val="0090606F"/>
    <w:rsid w:val="00906DF5"/>
    <w:rsid w:val="0090724A"/>
    <w:rsid w:val="00907DCE"/>
    <w:rsid w:val="00911598"/>
    <w:rsid w:val="00911F3C"/>
    <w:rsid w:val="0091635E"/>
    <w:rsid w:val="0092058D"/>
    <w:rsid w:val="00920AC6"/>
    <w:rsid w:val="00922578"/>
    <w:rsid w:val="00923301"/>
    <w:rsid w:val="00923A6A"/>
    <w:rsid w:val="00923C79"/>
    <w:rsid w:val="009244EA"/>
    <w:rsid w:val="00926C85"/>
    <w:rsid w:val="0092776A"/>
    <w:rsid w:val="00927F5E"/>
    <w:rsid w:val="00930AD9"/>
    <w:rsid w:val="00931222"/>
    <w:rsid w:val="00931A35"/>
    <w:rsid w:val="009336FE"/>
    <w:rsid w:val="00934B1E"/>
    <w:rsid w:val="009350C8"/>
    <w:rsid w:val="009428D9"/>
    <w:rsid w:val="00944A35"/>
    <w:rsid w:val="00944FD8"/>
    <w:rsid w:val="009458D7"/>
    <w:rsid w:val="00946280"/>
    <w:rsid w:val="00947896"/>
    <w:rsid w:val="00947C64"/>
    <w:rsid w:val="00947DC2"/>
    <w:rsid w:val="00952CEF"/>
    <w:rsid w:val="00952FD2"/>
    <w:rsid w:val="009530D2"/>
    <w:rsid w:val="00953C35"/>
    <w:rsid w:val="00953C9E"/>
    <w:rsid w:val="0095422D"/>
    <w:rsid w:val="00954F63"/>
    <w:rsid w:val="00956320"/>
    <w:rsid w:val="00957430"/>
    <w:rsid w:val="00960847"/>
    <w:rsid w:val="00961C24"/>
    <w:rsid w:val="00963380"/>
    <w:rsid w:val="00966BD5"/>
    <w:rsid w:val="009672CB"/>
    <w:rsid w:val="00967865"/>
    <w:rsid w:val="009709D9"/>
    <w:rsid w:val="00971386"/>
    <w:rsid w:val="00973D29"/>
    <w:rsid w:val="00973F9F"/>
    <w:rsid w:val="00974EF6"/>
    <w:rsid w:val="009754D2"/>
    <w:rsid w:val="0097587F"/>
    <w:rsid w:val="00975B04"/>
    <w:rsid w:val="009762DB"/>
    <w:rsid w:val="0097680A"/>
    <w:rsid w:val="0098017C"/>
    <w:rsid w:val="0098031A"/>
    <w:rsid w:val="0098145D"/>
    <w:rsid w:val="00982E7F"/>
    <w:rsid w:val="00984055"/>
    <w:rsid w:val="00986BEF"/>
    <w:rsid w:val="00987A46"/>
    <w:rsid w:val="00990264"/>
    <w:rsid w:val="0099494F"/>
    <w:rsid w:val="0099502A"/>
    <w:rsid w:val="00996726"/>
    <w:rsid w:val="0099672A"/>
    <w:rsid w:val="00997DCB"/>
    <w:rsid w:val="009A06EB"/>
    <w:rsid w:val="009A08FB"/>
    <w:rsid w:val="009A28A0"/>
    <w:rsid w:val="009A296F"/>
    <w:rsid w:val="009A3AF0"/>
    <w:rsid w:val="009A418E"/>
    <w:rsid w:val="009A6FDB"/>
    <w:rsid w:val="009A7153"/>
    <w:rsid w:val="009B0F14"/>
    <w:rsid w:val="009B109B"/>
    <w:rsid w:val="009B23C4"/>
    <w:rsid w:val="009B2F1D"/>
    <w:rsid w:val="009B51A3"/>
    <w:rsid w:val="009B76E7"/>
    <w:rsid w:val="009B7BFC"/>
    <w:rsid w:val="009C269C"/>
    <w:rsid w:val="009C2F3B"/>
    <w:rsid w:val="009C39C0"/>
    <w:rsid w:val="009C4103"/>
    <w:rsid w:val="009C46F1"/>
    <w:rsid w:val="009C4E43"/>
    <w:rsid w:val="009C7290"/>
    <w:rsid w:val="009C775A"/>
    <w:rsid w:val="009D2BB4"/>
    <w:rsid w:val="009D30BC"/>
    <w:rsid w:val="009D4B7C"/>
    <w:rsid w:val="009D5631"/>
    <w:rsid w:val="009D6A9B"/>
    <w:rsid w:val="009D7F36"/>
    <w:rsid w:val="009E0AD1"/>
    <w:rsid w:val="009E1CF7"/>
    <w:rsid w:val="009E548E"/>
    <w:rsid w:val="009E6946"/>
    <w:rsid w:val="009F1061"/>
    <w:rsid w:val="009F1942"/>
    <w:rsid w:val="009F54A9"/>
    <w:rsid w:val="009F756A"/>
    <w:rsid w:val="009F786C"/>
    <w:rsid w:val="00A018C7"/>
    <w:rsid w:val="00A02497"/>
    <w:rsid w:val="00A02678"/>
    <w:rsid w:val="00A02CC3"/>
    <w:rsid w:val="00A02E3A"/>
    <w:rsid w:val="00A052C1"/>
    <w:rsid w:val="00A0681A"/>
    <w:rsid w:val="00A07EA5"/>
    <w:rsid w:val="00A1193A"/>
    <w:rsid w:val="00A11A0E"/>
    <w:rsid w:val="00A11B1C"/>
    <w:rsid w:val="00A11C3A"/>
    <w:rsid w:val="00A14754"/>
    <w:rsid w:val="00A147E2"/>
    <w:rsid w:val="00A15880"/>
    <w:rsid w:val="00A15E41"/>
    <w:rsid w:val="00A166AB"/>
    <w:rsid w:val="00A17813"/>
    <w:rsid w:val="00A17BFB"/>
    <w:rsid w:val="00A20958"/>
    <w:rsid w:val="00A20A8D"/>
    <w:rsid w:val="00A21E00"/>
    <w:rsid w:val="00A24790"/>
    <w:rsid w:val="00A24F39"/>
    <w:rsid w:val="00A26C26"/>
    <w:rsid w:val="00A31AA8"/>
    <w:rsid w:val="00A31FF1"/>
    <w:rsid w:val="00A32150"/>
    <w:rsid w:val="00A339DB"/>
    <w:rsid w:val="00A34290"/>
    <w:rsid w:val="00A34CFE"/>
    <w:rsid w:val="00A4187B"/>
    <w:rsid w:val="00A45103"/>
    <w:rsid w:val="00A50365"/>
    <w:rsid w:val="00A512D1"/>
    <w:rsid w:val="00A51768"/>
    <w:rsid w:val="00A51BDA"/>
    <w:rsid w:val="00A525DB"/>
    <w:rsid w:val="00A5354D"/>
    <w:rsid w:val="00A548BB"/>
    <w:rsid w:val="00A5521A"/>
    <w:rsid w:val="00A555C4"/>
    <w:rsid w:val="00A564F1"/>
    <w:rsid w:val="00A57814"/>
    <w:rsid w:val="00A57838"/>
    <w:rsid w:val="00A61488"/>
    <w:rsid w:val="00A61F44"/>
    <w:rsid w:val="00A633D5"/>
    <w:rsid w:val="00A64D23"/>
    <w:rsid w:val="00A65F8E"/>
    <w:rsid w:val="00A66B2C"/>
    <w:rsid w:val="00A67DEF"/>
    <w:rsid w:val="00A7129F"/>
    <w:rsid w:val="00A73F21"/>
    <w:rsid w:val="00A7493C"/>
    <w:rsid w:val="00A77663"/>
    <w:rsid w:val="00A807BF"/>
    <w:rsid w:val="00A80E9A"/>
    <w:rsid w:val="00A815C2"/>
    <w:rsid w:val="00A837FE"/>
    <w:rsid w:val="00A84AD9"/>
    <w:rsid w:val="00A86D91"/>
    <w:rsid w:val="00A87444"/>
    <w:rsid w:val="00A87B25"/>
    <w:rsid w:val="00A87B2C"/>
    <w:rsid w:val="00A91F34"/>
    <w:rsid w:val="00A92A49"/>
    <w:rsid w:val="00A95303"/>
    <w:rsid w:val="00A9587E"/>
    <w:rsid w:val="00A96D48"/>
    <w:rsid w:val="00A96EB9"/>
    <w:rsid w:val="00AA3164"/>
    <w:rsid w:val="00AA34EF"/>
    <w:rsid w:val="00AA399F"/>
    <w:rsid w:val="00AA5BE0"/>
    <w:rsid w:val="00AA60D4"/>
    <w:rsid w:val="00AA6FE7"/>
    <w:rsid w:val="00AA7542"/>
    <w:rsid w:val="00AA7DE9"/>
    <w:rsid w:val="00AB09E4"/>
    <w:rsid w:val="00AB0A64"/>
    <w:rsid w:val="00AB0DD3"/>
    <w:rsid w:val="00AB0FD2"/>
    <w:rsid w:val="00AB304F"/>
    <w:rsid w:val="00AB34B9"/>
    <w:rsid w:val="00AB3EFA"/>
    <w:rsid w:val="00AB3FB0"/>
    <w:rsid w:val="00AB70FA"/>
    <w:rsid w:val="00AC01DC"/>
    <w:rsid w:val="00AC0A4D"/>
    <w:rsid w:val="00AC194A"/>
    <w:rsid w:val="00AC26B0"/>
    <w:rsid w:val="00AC4EA6"/>
    <w:rsid w:val="00AC6513"/>
    <w:rsid w:val="00AC7CDD"/>
    <w:rsid w:val="00AD068E"/>
    <w:rsid w:val="00AD0FB9"/>
    <w:rsid w:val="00AD3080"/>
    <w:rsid w:val="00AD3BB5"/>
    <w:rsid w:val="00AD49FA"/>
    <w:rsid w:val="00AD4B05"/>
    <w:rsid w:val="00AD7CC7"/>
    <w:rsid w:val="00AE10A4"/>
    <w:rsid w:val="00AE5E43"/>
    <w:rsid w:val="00AE732E"/>
    <w:rsid w:val="00AF2216"/>
    <w:rsid w:val="00AF244C"/>
    <w:rsid w:val="00AF2B93"/>
    <w:rsid w:val="00AF5782"/>
    <w:rsid w:val="00AF7FFB"/>
    <w:rsid w:val="00B00754"/>
    <w:rsid w:val="00B0197A"/>
    <w:rsid w:val="00B0252E"/>
    <w:rsid w:val="00B04E09"/>
    <w:rsid w:val="00B06847"/>
    <w:rsid w:val="00B07139"/>
    <w:rsid w:val="00B10C83"/>
    <w:rsid w:val="00B10DE0"/>
    <w:rsid w:val="00B10DEA"/>
    <w:rsid w:val="00B114FC"/>
    <w:rsid w:val="00B1160A"/>
    <w:rsid w:val="00B12349"/>
    <w:rsid w:val="00B12BBD"/>
    <w:rsid w:val="00B134DF"/>
    <w:rsid w:val="00B13790"/>
    <w:rsid w:val="00B13D24"/>
    <w:rsid w:val="00B14F43"/>
    <w:rsid w:val="00B15F08"/>
    <w:rsid w:val="00B1719E"/>
    <w:rsid w:val="00B17F5A"/>
    <w:rsid w:val="00B20562"/>
    <w:rsid w:val="00B20998"/>
    <w:rsid w:val="00B223D3"/>
    <w:rsid w:val="00B23507"/>
    <w:rsid w:val="00B23E07"/>
    <w:rsid w:val="00B242E8"/>
    <w:rsid w:val="00B24DBD"/>
    <w:rsid w:val="00B251BC"/>
    <w:rsid w:val="00B260E3"/>
    <w:rsid w:val="00B270A9"/>
    <w:rsid w:val="00B2719C"/>
    <w:rsid w:val="00B3010A"/>
    <w:rsid w:val="00B30E85"/>
    <w:rsid w:val="00B3127E"/>
    <w:rsid w:val="00B315E6"/>
    <w:rsid w:val="00B3308B"/>
    <w:rsid w:val="00B35E49"/>
    <w:rsid w:val="00B360C1"/>
    <w:rsid w:val="00B37DCE"/>
    <w:rsid w:val="00B42294"/>
    <w:rsid w:val="00B4268A"/>
    <w:rsid w:val="00B4587D"/>
    <w:rsid w:val="00B46394"/>
    <w:rsid w:val="00B46735"/>
    <w:rsid w:val="00B47B35"/>
    <w:rsid w:val="00B504D7"/>
    <w:rsid w:val="00B50799"/>
    <w:rsid w:val="00B52D06"/>
    <w:rsid w:val="00B53213"/>
    <w:rsid w:val="00B533BC"/>
    <w:rsid w:val="00B54425"/>
    <w:rsid w:val="00B56172"/>
    <w:rsid w:val="00B571AB"/>
    <w:rsid w:val="00B60900"/>
    <w:rsid w:val="00B60C29"/>
    <w:rsid w:val="00B61569"/>
    <w:rsid w:val="00B61DFE"/>
    <w:rsid w:val="00B6214C"/>
    <w:rsid w:val="00B63115"/>
    <w:rsid w:val="00B637C4"/>
    <w:rsid w:val="00B63CD9"/>
    <w:rsid w:val="00B66F7B"/>
    <w:rsid w:val="00B67E69"/>
    <w:rsid w:val="00B7395F"/>
    <w:rsid w:val="00B76F82"/>
    <w:rsid w:val="00B80DC7"/>
    <w:rsid w:val="00B82815"/>
    <w:rsid w:val="00B82D76"/>
    <w:rsid w:val="00B85342"/>
    <w:rsid w:val="00B85B33"/>
    <w:rsid w:val="00B860E8"/>
    <w:rsid w:val="00B914C9"/>
    <w:rsid w:val="00B9506E"/>
    <w:rsid w:val="00B95331"/>
    <w:rsid w:val="00B971B8"/>
    <w:rsid w:val="00BA0110"/>
    <w:rsid w:val="00BA0546"/>
    <w:rsid w:val="00BA1C3B"/>
    <w:rsid w:val="00BA201F"/>
    <w:rsid w:val="00BA2673"/>
    <w:rsid w:val="00BA33F2"/>
    <w:rsid w:val="00BA49D4"/>
    <w:rsid w:val="00BA4B62"/>
    <w:rsid w:val="00BA56D6"/>
    <w:rsid w:val="00BA5D5D"/>
    <w:rsid w:val="00BA67A7"/>
    <w:rsid w:val="00BB158E"/>
    <w:rsid w:val="00BB22ED"/>
    <w:rsid w:val="00BB27C8"/>
    <w:rsid w:val="00BB64F2"/>
    <w:rsid w:val="00BB6CB6"/>
    <w:rsid w:val="00BC1C8E"/>
    <w:rsid w:val="00BC1F41"/>
    <w:rsid w:val="00BC40D4"/>
    <w:rsid w:val="00BC41A9"/>
    <w:rsid w:val="00BC4348"/>
    <w:rsid w:val="00BC5D00"/>
    <w:rsid w:val="00BC62F7"/>
    <w:rsid w:val="00BC6339"/>
    <w:rsid w:val="00BC6EBC"/>
    <w:rsid w:val="00BC78FF"/>
    <w:rsid w:val="00BC7E5C"/>
    <w:rsid w:val="00BD064C"/>
    <w:rsid w:val="00BD092D"/>
    <w:rsid w:val="00BD0C25"/>
    <w:rsid w:val="00BD2439"/>
    <w:rsid w:val="00BD2FAE"/>
    <w:rsid w:val="00BD33CE"/>
    <w:rsid w:val="00BE0FF5"/>
    <w:rsid w:val="00BE275E"/>
    <w:rsid w:val="00BE29B8"/>
    <w:rsid w:val="00BE2F73"/>
    <w:rsid w:val="00BE372A"/>
    <w:rsid w:val="00BE3AAB"/>
    <w:rsid w:val="00BE4012"/>
    <w:rsid w:val="00BF0DE1"/>
    <w:rsid w:val="00BF1385"/>
    <w:rsid w:val="00BF1E1B"/>
    <w:rsid w:val="00BF25A2"/>
    <w:rsid w:val="00BF2941"/>
    <w:rsid w:val="00BF29A8"/>
    <w:rsid w:val="00BF4784"/>
    <w:rsid w:val="00BF4F6C"/>
    <w:rsid w:val="00BF5041"/>
    <w:rsid w:val="00BF5191"/>
    <w:rsid w:val="00BF5AA3"/>
    <w:rsid w:val="00BF72C7"/>
    <w:rsid w:val="00BF7E9B"/>
    <w:rsid w:val="00C04464"/>
    <w:rsid w:val="00C0759D"/>
    <w:rsid w:val="00C103B6"/>
    <w:rsid w:val="00C113E8"/>
    <w:rsid w:val="00C12C5A"/>
    <w:rsid w:val="00C14636"/>
    <w:rsid w:val="00C15387"/>
    <w:rsid w:val="00C17985"/>
    <w:rsid w:val="00C17F2E"/>
    <w:rsid w:val="00C2064C"/>
    <w:rsid w:val="00C211DC"/>
    <w:rsid w:val="00C21390"/>
    <w:rsid w:val="00C21424"/>
    <w:rsid w:val="00C249BD"/>
    <w:rsid w:val="00C26149"/>
    <w:rsid w:val="00C2700B"/>
    <w:rsid w:val="00C273FF"/>
    <w:rsid w:val="00C2790B"/>
    <w:rsid w:val="00C30377"/>
    <w:rsid w:val="00C306C2"/>
    <w:rsid w:val="00C308FC"/>
    <w:rsid w:val="00C32946"/>
    <w:rsid w:val="00C32E5E"/>
    <w:rsid w:val="00C332FB"/>
    <w:rsid w:val="00C339D6"/>
    <w:rsid w:val="00C33AED"/>
    <w:rsid w:val="00C34081"/>
    <w:rsid w:val="00C34C3E"/>
    <w:rsid w:val="00C35292"/>
    <w:rsid w:val="00C35446"/>
    <w:rsid w:val="00C357D1"/>
    <w:rsid w:val="00C35E03"/>
    <w:rsid w:val="00C36DC0"/>
    <w:rsid w:val="00C372A0"/>
    <w:rsid w:val="00C37810"/>
    <w:rsid w:val="00C41377"/>
    <w:rsid w:val="00C41624"/>
    <w:rsid w:val="00C51C54"/>
    <w:rsid w:val="00C51E4E"/>
    <w:rsid w:val="00C5273F"/>
    <w:rsid w:val="00C53B11"/>
    <w:rsid w:val="00C5413F"/>
    <w:rsid w:val="00C545EE"/>
    <w:rsid w:val="00C54B5C"/>
    <w:rsid w:val="00C56100"/>
    <w:rsid w:val="00C60053"/>
    <w:rsid w:val="00C60161"/>
    <w:rsid w:val="00C60516"/>
    <w:rsid w:val="00C60B8F"/>
    <w:rsid w:val="00C618E7"/>
    <w:rsid w:val="00C619EA"/>
    <w:rsid w:val="00C63085"/>
    <w:rsid w:val="00C65C5A"/>
    <w:rsid w:val="00C65E1D"/>
    <w:rsid w:val="00C66028"/>
    <w:rsid w:val="00C66786"/>
    <w:rsid w:val="00C7094A"/>
    <w:rsid w:val="00C72C49"/>
    <w:rsid w:val="00C73E7E"/>
    <w:rsid w:val="00C74AE7"/>
    <w:rsid w:val="00C762AC"/>
    <w:rsid w:val="00C76388"/>
    <w:rsid w:val="00C77DE5"/>
    <w:rsid w:val="00C81402"/>
    <w:rsid w:val="00C85135"/>
    <w:rsid w:val="00C86718"/>
    <w:rsid w:val="00C87325"/>
    <w:rsid w:val="00C87FEA"/>
    <w:rsid w:val="00C90444"/>
    <w:rsid w:val="00C907EF"/>
    <w:rsid w:val="00C9174C"/>
    <w:rsid w:val="00C91C9E"/>
    <w:rsid w:val="00C9479C"/>
    <w:rsid w:val="00C96A47"/>
    <w:rsid w:val="00C97BA4"/>
    <w:rsid w:val="00CA0C74"/>
    <w:rsid w:val="00CA2273"/>
    <w:rsid w:val="00CA3982"/>
    <w:rsid w:val="00CA4177"/>
    <w:rsid w:val="00CA4580"/>
    <w:rsid w:val="00CA49E7"/>
    <w:rsid w:val="00CA6329"/>
    <w:rsid w:val="00CA73F3"/>
    <w:rsid w:val="00CA78C0"/>
    <w:rsid w:val="00CA796F"/>
    <w:rsid w:val="00CA7ECF"/>
    <w:rsid w:val="00CA7FAC"/>
    <w:rsid w:val="00CA7FC0"/>
    <w:rsid w:val="00CB09BF"/>
    <w:rsid w:val="00CB0EBD"/>
    <w:rsid w:val="00CB5AAB"/>
    <w:rsid w:val="00CB77E2"/>
    <w:rsid w:val="00CB791F"/>
    <w:rsid w:val="00CC04D6"/>
    <w:rsid w:val="00CC0FBE"/>
    <w:rsid w:val="00CC1731"/>
    <w:rsid w:val="00CC3297"/>
    <w:rsid w:val="00CC450C"/>
    <w:rsid w:val="00CC4730"/>
    <w:rsid w:val="00CC4A8E"/>
    <w:rsid w:val="00CC4D35"/>
    <w:rsid w:val="00CC7269"/>
    <w:rsid w:val="00CC78DD"/>
    <w:rsid w:val="00CD00CA"/>
    <w:rsid w:val="00CD1284"/>
    <w:rsid w:val="00CD1E9F"/>
    <w:rsid w:val="00CD335F"/>
    <w:rsid w:val="00CD3AF9"/>
    <w:rsid w:val="00CD4838"/>
    <w:rsid w:val="00CD4E00"/>
    <w:rsid w:val="00CD4FF3"/>
    <w:rsid w:val="00CD54CB"/>
    <w:rsid w:val="00CD66E9"/>
    <w:rsid w:val="00CD6AB3"/>
    <w:rsid w:val="00CD78C1"/>
    <w:rsid w:val="00CD7AA1"/>
    <w:rsid w:val="00CE0960"/>
    <w:rsid w:val="00CE21FD"/>
    <w:rsid w:val="00CE27D7"/>
    <w:rsid w:val="00CE45B7"/>
    <w:rsid w:val="00CE5082"/>
    <w:rsid w:val="00CE55D9"/>
    <w:rsid w:val="00CE738D"/>
    <w:rsid w:val="00CF128F"/>
    <w:rsid w:val="00CF34AF"/>
    <w:rsid w:val="00CF515F"/>
    <w:rsid w:val="00CF5968"/>
    <w:rsid w:val="00CF5A6E"/>
    <w:rsid w:val="00CF5FAA"/>
    <w:rsid w:val="00CF74EA"/>
    <w:rsid w:val="00D02A42"/>
    <w:rsid w:val="00D07E74"/>
    <w:rsid w:val="00D1107C"/>
    <w:rsid w:val="00D132DA"/>
    <w:rsid w:val="00D139A6"/>
    <w:rsid w:val="00D13F5A"/>
    <w:rsid w:val="00D156A3"/>
    <w:rsid w:val="00D169D2"/>
    <w:rsid w:val="00D17BC8"/>
    <w:rsid w:val="00D200F7"/>
    <w:rsid w:val="00D21471"/>
    <w:rsid w:val="00D24CB7"/>
    <w:rsid w:val="00D271AF"/>
    <w:rsid w:val="00D31336"/>
    <w:rsid w:val="00D37081"/>
    <w:rsid w:val="00D371EA"/>
    <w:rsid w:val="00D4000B"/>
    <w:rsid w:val="00D408F3"/>
    <w:rsid w:val="00D43B00"/>
    <w:rsid w:val="00D4454A"/>
    <w:rsid w:val="00D45ADF"/>
    <w:rsid w:val="00D45B7C"/>
    <w:rsid w:val="00D4608D"/>
    <w:rsid w:val="00D463C0"/>
    <w:rsid w:val="00D50B2D"/>
    <w:rsid w:val="00D52002"/>
    <w:rsid w:val="00D5352E"/>
    <w:rsid w:val="00D53BAC"/>
    <w:rsid w:val="00D53CEE"/>
    <w:rsid w:val="00D53F89"/>
    <w:rsid w:val="00D556A5"/>
    <w:rsid w:val="00D55E46"/>
    <w:rsid w:val="00D628A9"/>
    <w:rsid w:val="00D65D3D"/>
    <w:rsid w:val="00D715D5"/>
    <w:rsid w:val="00D73D72"/>
    <w:rsid w:val="00D74C0B"/>
    <w:rsid w:val="00D77825"/>
    <w:rsid w:val="00D808B5"/>
    <w:rsid w:val="00D81E2C"/>
    <w:rsid w:val="00D837DF"/>
    <w:rsid w:val="00D87FEB"/>
    <w:rsid w:val="00D90BDD"/>
    <w:rsid w:val="00D91E9F"/>
    <w:rsid w:val="00D972A4"/>
    <w:rsid w:val="00D973AD"/>
    <w:rsid w:val="00DA16B7"/>
    <w:rsid w:val="00DA25B3"/>
    <w:rsid w:val="00DA2A01"/>
    <w:rsid w:val="00DA3C64"/>
    <w:rsid w:val="00DA5387"/>
    <w:rsid w:val="00DA69F1"/>
    <w:rsid w:val="00DA6B8E"/>
    <w:rsid w:val="00DB087E"/>
    <w:rsid w:val="00DB0DC2"/>
    <w:rsid w:val="00DB1EED"/>
    <w:rsid w:val="00DB328D"/>
    <w:rsid w:val="00DB435A"/>
    <w:rsid w:val="00DB5884"/>
    <w:rsid w:val="00DB5EFF"/>
    <w:rsid w:val="00DB5FB4"/>
    <w:rsid w:val="00DB718D"/>
    <w:rsid w:val="00DC1BCF"/>
    <w:rsid w:val="00DC35B8"/>
    <w:rsid w:val="00DC3AE4"/>
    <w:rsid w:val="00DC62A1"/>
    <w:rsid w:val="00DC73B3"/>
    <w:rsid w:val="00DC7A63"/>
    <w:rsid w:val="00DD022C"/>
    <w:rsid w:val="00DD1B3E"/>
    <w:rsid w:val="00DD2DCA"/>
    <w:rsid w:val="00DD4D65"/>
    <w:rsid w:val="00DD5568"/>
    <w:rsid w:val="00DD63C0"/>
    <w:rsid w:val="00DD648D"/>
    <w:rsid w:val="00DD7915"/>
    <w:rsid w:val="00DD7A64"/>
    <w:rsid w:val="00DE020A"/>
    <w:rsid w:val="00DE19D7"/>
    <w:rsid w:val="00DE1AC4"/>
    <w:rsid w:val="00DE5330"/>
    <w:rsid w:val="00DE539E"/>
    <w:rsid w:val="00DE5A53"/>
    <w:rsid w:val="00DE61FC"/>
    <w:rsid w:val="00DE636D"/>
    <w:rsid w:val="00DF077A"/>
    <w:rsid w:val="00DF4297"/>
    <w:rsid w:val="00DF46F2"/>
    <w:rsid w:val="00DF478C"/>
    <w:rsid w:val="00DF542C"/>
    <w:rsid w:val="00DF6D23"/>
    <w:rsid w:val="00E00320"/>
    <w:rsid w:val="00E02398"/>
    <w:rsid w:val="00E04C41"/>
    <w:rsid w:val="00E04C77"/>
    <w:rsid w:val="00E05195"/>
    <w:rsid w:val="00E06CEB"/>
    <w:rsid w:val="00E078C5"/>
    <w:rsid w:val="00E14886"/>
    <w:rsid w:val="00E14A48"/>
    <w:rsid w:val="00E16495"/>
    <w:rsid w:val="00E210B1"/>
    <w:rsid w:val="00E21940"/>
    <w:rsid w:val="00E26D78"/>
    <w:rsid w:val="00E26DD6"/>
    <w:rsid w:val="00E279AD"/>
    <w:rsid w:val="00E3316A"/>
    <w:rsid w:val="00E3377C"/>
    <w:rsid w:val="00E3387A"/>
    <w:rsid w:val="00E374CC"/>
    <w:rsid w:val="00E37D82"/>
    <w:rsid w:val="00E43205"/>
    <w:rsid w:val="00E435DF"/>
    <w:rsid w:val="00E44182"/>
    <w:rsid w:val="00E47FC7"/>
    <w:rsid w:val="00E50380"/>
    <w:rsid w:val="00E515FE"/>
    <w:rsid w:val="00E55C66"/>
    <w:rsid w:val="00E57ED9"/>
    <w:rsid w:val="00E615B6"/>
    <w:rsid w:val="00E6358C"/>
    <w:rsid w:val="00E63DA0"/>
    <w:rsid w:val="00E64064"/>
    <w:rsid w:val="00E664DC"/>
    <w:rsid w:val="00E674A7"/>
    <w:rsid w:val="00E70213"/>
    <w:rsid w:val="00E708B8"/>
    <w:rsid w:val="00E72829"/>
    <w:rsid w:val="00E72A5D"/>
    <w:rsid w:val="00E74262"/>
    <w:rsid w:val="00E771F4"/>
    <w:rsid w:val="00E77542"/>
    <w:rsid w:val="00E82D5B"/>
    <w:rsid w:val="00E82F73"/>
    <w:rsid w:val="00E832BC"/>
    <w:rsid w:val="00E83777"/>
    <w:rsid w:val="00E84589"/>
    <w:rsid w:val="00E84C3D"/>
    <w:rsid w:val="00E854AD"/>
    <w:rsid w:val="00E855E1"/>
    <w:rsid w:val="00E9094B"/>
    <w:rsid w:val="00E92458"/>
    <w:rsid w:val="00E94530"/>
    <w:rsid w:val="00E94B23"/>
    <w:rsid w:val="00E971F9"/>
    <w:rsid w:val="00EA0B78"/>
    <w:rsid w:val="00EA1396"/>
    <w:rsid w:val="00EA2BB1"/>
    <w:rsid w:val="00EA2F79"/>
    <w:rsid w:val="00EA611F"/>
    <w:rsid w:val="00EA72F7"/>
    <w:rsid w:val="00EA7AA1"/>
    <w:rsid w:val="00EB18AF"/>
    <w:rsid w:val="00EB18B2"/>
    <w:rsid w:val="00EB39ED"/>
    <w:rsid w:val="00EB4991"/>
    <w:rsid w:val="00EB4EE0"/>
    <w:rsid w:val="00EB6679"/>
    <w:rsid w:val="00EB758A"/>
    <w:rsid w:val="00EC00CB"/>
    <w:rsid w:val="00EC58B0"/>
    <w:rsid w:val="00EC65CC"/>
    <w:rsid w:val="00ED02B9"/>
    <w:rsid w:val="00ED02F3"/>
    <w:rsid w:val="00ED25A4"/>
    <w:rsid w:val="00ED2B59"/>
    <w:rsid w:val="00ED3C38"/>
    <w:rsid w:val="00ED3EB4"/>
    <w:rsid w:val="00ED41D9"/>
    <w:rsid w:val="00ED624C"/>
    <w:rsid w:val="00ED6D42"/>
    <w:rsid w:val="00ED6EFB"/>
    <w:rsid w:val="00ED7005"/>
    <w:rsid w:val="00ED7AF0"/>
    <w:rsid w:val="00ED7D95"/>
    <w:rsid w:val="00EE1AA5"/>
    <w:rsid w:val="00EE336E"/>
    <w:rsid w:val="00EE491A"/>
    <w:rsid w:val="00EE5DD6"/>
    <w:rsid w:val="00EE7764"/>
    <w:rsid w:val="00EF27B9"/>
    <w:rsid w:val="00EF3E3E"/>
    <w:rsid w:val="00EF4219"/>
    <w:rsid w:val="00EF6860"/>
    <w:rsid w:val="00EF6959"/>
    <w:rsid w:val="00EF76C7"/>
    <w:rsid w:val="00EF77DA"/>
    <w:rsid w:val="00F00356"/>
    <w:rsid w:val="00F00B05"/>
    <w:rsid w:val="00F01FE6"/>
    <w:rsid w:val="00F0454D"/>
    <w:rsid w:val="00F055DC"/>
    <w:rsid w:val="00F116DE"/>
    <w:rsid w:val="00F11F4B"/>
    <w:rsid w:val="00F12B79"/>
    <w:rsid w:val="00F14DE6"/>
    <w:rsid w:val="00F17F86"/>
    <w:rsid w:val="00F210C2"/>
    <w:rsid w:val="00F22716"/>
    <w:rsid w:val="00F23934"/>
    <w:rsid w:val="00F2503E"/>
    <w:rsid w:val="00F251BB"/>
    <w:rsid w:val="00F25E2D"/>
    <w:rsid w:val="00F26659"/>
    <w:rsid w:val="00F26B6E"/>
    <w:rsid w:val="00F2719A"/>
    <w:rsid w:val="00F2730C"/>
    <w:rsid w:val="00F278BF"/>
    <w:rsid w:val="00F303BD"/>
    <w:rsid w:val="00F33C96"/>
    <w:rsid w:val="00F341E4"/>
    <w:rsid w:val="00F34AA6"/>
    <w:rsid w:val="00F34F14"/>
    <w:rsid w:val="00F350B9"/>
    <w:rsid w:val="00F35224"/>
    <w:rsid w:val="00F35724"/>
    <w:rsid w:val="00F36F71"/>
    <w:rsid w:val="00F3749A"/>
    <w:rsid w:val="00F37675"/>
    <w:rsid w:val="00F37E7D"/>
    <w:rsid w:val="00F40136"/>
    <w:rsid w:val="00F40966"/>
    <w:rsid w:val="00F432AE"/>
    <w:rsid w:val="00F4402C"/>
    <w:rsid w:val="00F442FA"/>
    <w:rsid w:val="00F447BB"/>
    <w:rsid w:val="00F45E0C"/>
    <w:rsid w:val="00F4660D"/>
    <w:rsid w:val="00F47226"/>
    <w:rsid w:val="00F476F3"/>
    <w:rsid w:val="00F479FA"/>
    <w:rsid w:val="00F47FF6"/>
    <w:rsid w:val="00F5152F"/>
    <w:rsid w:val="00F52163"/>
    <w:rsid w:val="00F521F1"/>
    <w:rsid w:val="00F53799"/>
    <w:rsid w:val="00F53E4D"/>
    <w:rsid w:val="00F563B6"/>
    <w:rsid w:val="00F61B21"/>
    <w:rsid w:val="00F62B61"/>
    <w:rsid w:val="00F62C11"/>
    <w:rsid w:val="00F64187"/>
    <w:rsid w:val="00F645CA"/>
    <w:rsid w:val="00F657CB"/>
    <w:rsid w:val="00F66BF4"/>
    <w:rsid w:val="00F67509"/>
    <w:rsid w:val="00F702D9"/>
    <w:rsid w:val="00F71400"/>
    <w:rsid w:val="00F71F4F"/>
    <w:rsid w:val="00F7204D"/>
    <w:rsid w:val="00F72565"/>
    <w:rsid w:val="00F76607"/>
    <w:rsid w:val="00F767E8"/>
    <w:rsid w:val="00F80012"/>
    <w:rsid w:val="00F81DAD"/>
    <w:rsid w:val="00F850C1"/>
    <w:rsid w:val="00F86ABC"/>
    <w:rsid w:val="00F86BA2"/>
    <w:rsid w:val="00F87FBC"/>
    <w:rsid w:val="00F91E0F"/>
    <w:rsid w:val="00F92EE7"/>
    <w:rsid w:val="00F9395C"/>
    <w:rsid w:val="00F93BAC"/>
    <w:rsid w:val="00F9418C"/>
    <w:rsid w:val="00F94CB4"/>
    <w:rsid w:val="00F953C8"/>
    <w:rsid w:val="00F96A60"/>
    <w:rsid w:val="00F96FF1"/>
    <w:rsid w:val="00F97032"/>
    <w:rsid w:val="00F974ED"/>
    <w:rsid w:val="00F976A4"/>
    <w:rsid w:val="00F9791D"/>
    <w:rsid w:val="00FA049D"/>
    <w:rsid w:val="00FA2EDE"/>
    <w:rsid w:val="00FA32CA"/>
    <w:rsid w:val="00FA3B0D"/>
    <w:rsid w:val="00FA3DCB"/>
    <w:rsid w:val="00FA5D18"/>
    <w:rsid w:val="00FA60A3"/>
    <w:rsid w:val="00FA7F38"/>
    <w:rsid w:val="00FB02E0"/>
    <w:rsid w:val="00FB06A4"/>
    <w:rsid w:val="00FB2ABD"/>
    <w:rsid w:val="00FB35D9"/>
    <w:rsid w:val="00FB5764"/>
    <w:rsid w:val="00FB6F6C"/>
    <w:rsid w:val="00FC0E23"/>
    <w:rsid w:val="00FC2585"/>
    <w:rsid w:val="00FC2C6F"/>
    <w:rsid w:val="00FC301E"/>
    <w:rsid w:val="00FC349B"/>
    <w:rsid w:val="00FC4D29"/>
    <w:rsid w:val="00FC6BF0"/>
    <w:rsid w:val="00FD1F68"/>
    <w:rsid w:val="00FD3246"/>
    <w:rsid w:val="00FD4AAD"/>
    <w:rsid w:val="00FD57DE"/>
    <w:rsid w:val="00FD7289"/>
    <w:rsid w:val="00FD7C4F"/>
    <w:rsid w:val="00FE1693"/>
    <w:rsid w:val="00FE28D0"/>
    <w:rsid w:val="00FE29ED"/>
    <w:rsid w:val="00FE2AE0"/>
    <w:rsid w:val="00FE6C1B"/>
    <w:rsid w:val="00FE7406"/>
    <w:rsid w:val="00FE7A23"/>
    <w:rsid w:val="00FF0A4A"/>
    <w:rsid w:val="00FF1267"/>
    <w:rsid w:val="00FF2513"/>
    <w:rsid w:val="00FF255D"/>
    <w:rsid w:val="00FF33FC"/>
    <w:rsid w:val="00FF62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89C2CF"/>
  <w15:docId w15:val="{AD7F60B4-E00E-4B2F-B5F6-ED055A77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30C"/>
    <w:rPr>
      <w:color w:val="0563C1" w:themeColor="hyperlink"/>
      <w:u w:val="single"/>
    </w:rPr>
  </w:style>
  <w:style w:type="character" w:customStyle="1" w:styleId="UnresolvedMention1">
    <w:name w:val="Unresolved Mention1"/>
    <w:basedOn w:val="DefaultParagraphFont"/>
    <w:uiPriority w:val="99"/>
    <w:semiHidden/>
    <w:unhideWhenUsed/>
    <w:rsid w:val="00F2730C"/>
    <w:rPr>
      <w:color w:val="605E5C"/>
      <w:shd w:val="clear" w:color="auto" w:fill="E1DFDD"/>
    </w:rPr>
  </w:style>
  <w:style w:type="paragraph" w:styleId="ListParagraph">
    <w:name w:val="List Paragraph"/>
    <w:basedOn w:val="Normal"/>
    <w:uiPriority w:val="34"/>
    <w:qFormat/>
    <w:rsid w:val="00703795"/>
    <w:pPr>
      <w:spacing w:after="0" w:line="240" w:lineRule="auto"/>
      <w:ind w:left="720"/>
      <w:contextualSpacing/>
    </w:pPr>
    <w:rPr>
      <w:rFonts w:ascii="Calibri" w:eastAsia="Times New Roman" w:hAnsi="Calibri" w:cs="Calibri"/>
      <w:lang w:eastAsia="en-GB"/>
    </w:rPr>
  </w:style>
  <w:style w:type="paragraph" w:styleId="PlainText">
    <w:name w:val="Plain Text"/>
    <w:basedOn w:val="Normal"/>
    <w:link w:val="PlainTextChar"/>
    <w:uiPriority w:val="99"/>
    <w:unhideWhenUsed/>
    <w:rsid w:val="00F266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6659"/>
    <w:rPr>
      <w:rFonts w:ascii="Calibri" w:hAnsi="Calibri"/>
      <w:szCs w:val="21"/>
    </w:rPr>
  </w:style>
  <w:style w:type="paragraph" w:styleId="Header">
    <w:name w:val="header"/>
    <w:basedOn w:val="Normal"/>
    <w:link w:val="HeaderChar"/>
    <w:uiPriority w:val="99"/>
    <w:unhideWhenUsed/>
    <w:rsid w:val="0093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0C8"/>
  </w:style>
  <w:style w:type="paragraph" w:styleId="Footer">
    <w:name w:val="footer"/>
    <w:basedOn w:val="Normal"/>
    <w:link w:val="FooterChar"/>
    <w:uiPriority w:val="99"/>
    <w:unhideWhenUsed/>
    <w:rsid w:val="0093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0C8"/>
  </w:style>
  <w:style w:type="paragraph" w:customStyle="1" w:styleId="Default">
    <w:name w:val="Default"/>
    <w:rsid w:val="009F786C"/>
    <w:pPr>
      <w:autoSpaceDE w:val="0"/>
      <w:autoSpaceDN w:val="0"/>
      <w:adjustRightInd w:val="0"/>
      <w:spacing w:after="0" w:line="240" w:lineRule="auto"/>
    </w:pPr>
    <w:rPr>
      <w:rFonts w:ascii="Montserrat" w:hAnsi="Montserrat" w:cs="Montserrat"/>
      <w:color w:val="000000"/>
      <w:sz w:val="24"/>
      <w:szCs w:val="24"/>
    </w:rPr>
  </w:style>
  <w:style w:type="paragraph" w:customStyle="1" w:styleId="Pa1">
    <w:name w:val="Pa1"/>
    <w:basedOn w:val="Default"/>
    <w:next w:val="Default"/>
    <w:uiPriority w:val="99"/>
    <w:rsid w:val="009F786C"/>
    <w:pPr>
      <w:spacing w:line="241" w:lineRule="atLeast"/>
    </w:pPr>
    <w:rPr>
      <w:rFonts w:cstheme="minorBidi"/>
      <w:color w:val="auto"/>
    </w:rPr>
  </w:style>
  <w:style w:type="character" w:customStyle="1" w:styleId="A0">
    <w:name w:val="A0"/>
    <w:uiPriority w:val="99"/>
    <w:rsid w:val="009F786C"/>
    <w:rPr>
      <w:rFonts w:cs="Montserrat"/>
      <w:color w:val="000000"/>
      <w:sz w:val="16"/>
      <w:szCs w:val="16"/>
    </w:rPr>
  </w:style>
  <w:style w:type="paragraph" w:styleId="BalloonText">
    <w:name w:val="Balloon Text"/>
    <w:basedOn w:val="Normal"/>
    <w:link w:val="BalloonTextChar"/>
    <w:uiPriority w:val="99"/>
    <w:semiHidden/>
    <w:unhideWhenUsed/>
    <w:rsid w:val="008B38F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38FF"/>
    <w:rPr>
      <w:rFonts w:ascii="Lucida Grande" w:hAnsi="Lucida Grande"/>
      <w:sz w:val="18"/>
      <w:szCs w:val="18"/>
    </w:rPr>
  </w:style>
  <w:style w:type="character" w:styleId="FollowedHyperlink">
    <w:name w:val="FollowedHyperlink"/>
    <w:basedOn w:val="DefaultParagraphFont"/>
    <w:uiPriority w:val="99"/>
    <w:semiHidden/>
    <w:unhideWhenUsed/>
    <w:rsid w:val="00FF1267"/>
    <w:rPr>
      <w:color w:val="954F72" w:themeColor="followedHyperlink"/>
      <w:u w:val="single"/>
    </w:rPr>
  </w:style>
  <w:style w:type="paragraph" w:styleId="CommentText">
    <w:name w:val="annotation text"/>
    <w:basedOn w:val="Normal"/>
    <w:link w:val="CommentTextChar"/>
    <w:uiPriority w:val="99"/>
    <w:unhideWhenUsed/>
    <w:rsid w:val="00F7204D"/>
    <w:pPr>
      <w:spacing w:line="240" w:lineRule="auto"/>
    </w:pPr>
    <w:rPr>
      <w:sz w:val="20"/>
      <w:szCs w:val="20"/>
    </w:rPr>
  </w:style>
  <w:style w:type="character" w:customStyle="1" w:styleId="CommentTextChar">
    <w:name w:val="Comment Text Char"/>
    <w:basedOn w:val="DefaultParagraphFont"/>
    <w:link w:val="CommentText"/>
    <w:uiPriority w:val="99"/>
    <w:rsid w:val="00F7204D"/>
    <w:rPr>
      <w:sz w:val="20"/>
      <w:szCs w:val="20"/>
    </w:rPr>
  </w:style>
  <w:style w:type="character" w:styleId="CommentReference">
    <w:name w:val="annotation reference"/>
    <w:basedOn w:val="DefaultParagraphFont"/>
    <w:uiPriority w:val="99"/>
    <w:semiHidden/>
    <w:unhideWhenUsed/>
    <w:rsid w:val="00F7204D"/>
    <w:rPr>
      <w:sz w:val="16"/>
      <w:szCs w:val="16"/>
    </w:rPr>
  </w:style>
  <w:style w:type="paragraph" w:styleId="CommentSubject">
    <w:name w:val="annotation subject"/>
    <w:basedOn w:val="CommentText"/>
    <w:next w:val="CommentText"/>
    <w:link w:val="CommentSubjectChar"/>
    <w:uiPriority w:val="99"/>
    <w:semiHidden/>
    <w:unhideWhenUsed/>
    <w:rsid w:val="00F7204D"/>
    <w:rPr>
      <w:b/>
      <w:bCs/>
    </w:rPr>
  </w:style>
  <w:style w:type="character" w:customStyle="1" w:styleId="CommentSubjectChar">
    <w:name w:val="Comment Subject Char"/>
    <w:basedOn w:val="CommentTextChar"/>
    <w:link w:val="CommentSubject"/>
    <w:uiPriority w:val="99"/>
    <w:semiHidden/>
    <w:rsid w:val="00F7204D"/>
    <w:rPr>
      <w:b/>
      <w:bCs/>
      <w:sz w:val="20"/>
      <w:szCs w:val="20"/>
    </w:rPr>
  </w:style>
  <w:style w:type="paragraph" w:styleId="Revision">
    <w:name w:val="Revision"/>
    <w:hidden/>
    <w:uiPriority w:val="99"/>
    <w:semiHidden/>
    <w:rsid w:val="004777E6"/>
    <w:pPr>
      <w:spacing w:after="0" w:line="240" w:lineRule="auto"/>
    </w:pPr>
  </w:style>
  <w:style w:type="character" w:customStyle="1" w:styleId="UnresolvedMention2">
    <w:name w:val="Unresolved Mention2"/>
    <w:basedOn w:val="DefaultParagraphFont"/>
    <w:uiPriority w:val="99"/>
    <w:semiHidden/>
    <w:unhideWhenUsed/>
    <w:rsid w:val="00751592"/>
    <w:rPr>
      <w:color w:val="605E5C"/>
      <w:shd w:val="clear" w:color="auto" w:fill="E1DFDD"/>
    </w:rPr>
  </w:style>
  <w:style w:type="character" w:styleId="Emphasis">
    <w:name w:val="Emphasis"/>
    <w:basedOn w:val="DefaultParagraphFont"/>
    <w:uiPriority w:val="20"/>
    <w:qFormat/>
    <w:rsid w:val="006B2227"/>
    <w:rPr>
      <w:i/>
      <w:iCs/>
    </w:rPr>
  </w:style>
  <w:style w:type="character" w:customStyle="1" w:styleId="UnresolvedMention3">
    <w:name w:val="Unresolved Mention3"/>
    <w:basedOn w:val="DefaultParagraphFont"/>
    <w:uiPriority w:val="99"/>
    <w:semiHidden/>
    <w:unhideWhenUsed/>
    <w:rsid w:val="008806D3"/>
    <w:rPr>
      <w:color w:val="605E5C"/>
      <w:shd w:val="clear" w:color="auto" w:fill="E1DFDD"/>
    </w:rPr>
  </w:style>
  <w:style w:type="character" w:styleId="UnresolvedMention">
    <w:name w:val="Unresolved Mention"/>
    <w:basedOn w:val="DefaultParagraphFont"/>
    <w:uiPriority w:val="99"/>
    <w:semiHidden/>
    <w:unhideWhenUsed/>
    <w:rsid w:val="002A2417"/>
    <w:rPr>
      <w:color w:val="605E5C"/>
      <w:shd w:val="clear" w:color="auto" w:fill="E1DFDD"/>
    </w:rPr>
  </w:style>
  <w:style w:type="character" w:customStyle="1" w:styleId="cf01">
    <w:name w:val="cf01"/>
    <w:basedOn w:val="DefaultParagraphFont"/>
    <w:rsid w:val="00080D41"/>
    <w:rPr>
      <w:rFonts w:ascii="Segoe UI" w:hAnsi="Segoe UI" w:cs="Segoe UI" w:hint="default"/>
      <w:sz w:val="18"/>
      <w:szCs w:val="18"/>
    </w:rPr>
  </w:style>
  <w:style w:type="paragraph" w:styleId="NormalWeb">
    <w:name w:val="Normal (Web)"/>
    <w:basedOn w:val="Normal"/>
    <w:uiPriority w:val="99"/>
    <w:semiHidden/>
    <w:unhideWhenUsed/>
    <w:rsid w:val="00DB1EED"/>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Strong">
    <w:name w:val="Strong"/>
    <w:basedOn w:val="DefaultParagraphFont"/>
    <w:uiPriority w:val="22"/>
    <w:qFormat/>
    <w:rsid w:val="00DB1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682">
      <w:bodyDiv w:val="1"/>
      <w:marLeft w:val="0"/>
      <w:marRight w:val="0"/>
      <w:marTop w:val="0"/>
      <w:marBottom w:val="0"/>
      <w:divBdr>
        <w:top w:val="none" w:sz="0" w:space="0" w:color="auto"/>
        <w:left w:val="none" w:sz="0" w:space="0" w:color="auto"/>
        <w:bottom w:val="none" w:sz="0" w:space="0" w:color="auto"/>
        <w:right w:val="none" w:sz="0" w:space="0" w:color="auto"/>
      </w:divBdr>
    </w:div>
    <w:div w:id="134683990">
      <w:bodyDiv w:val="1"/>
      <w:marLeft w:val="0"/>
      <w:marRight w:val="0"/>
      <w:marTop w:val="0"/>
      <w:marBottom w:val="0"/>
      <w:divBdr>
        <w:top w:val="none" w:sz="0" w:space="0" w:color="auto"/>
        <w:left w:val="none" w:sz="0" w:space="0" w:color="auto"/>
        <w:bottom w:val="none" w:sz="0" w:space="0" w:color="auto"/>
        <w:right w:val="none" w:sz="0" w:space="0" w:color="auto"/>
      </w:divBdr>
    </w:div>
    <w:div w:id="150296534">
      <w:bodyDiv w:val="1"/>
      <w:marLeft w:val="0"/>
      <w:marRight w:val="0"/>
      <w:marTop w:val="0"/>
      <w:marBottom w:val="0"/>
      <w:divBdr>
        <w:top w:val="none" w:sz="0" w:space="0" w:color="auto"/>
        <w:left w:val="none" w:sz="0" w:space="0" w:color="auto"/>
        <w:bottom w:val="none" w:sz="0" w:space="0" w:color="auto"/>
        <w:right w:val="none" w:sz="0" w:space="0" w:color="auto"/>
      </w:divBdr>
    </w:div>
    <w:div w:id="390926564">
      <w:bodyDiv w:val="1"/>
      <w:marLeft w:val="0"/>
      <w:marRight w:val="0"/>
      <w:marTop w:val="0"/>
      <w:marBottom w:val="0"/>
      <w:divBdr>
        <w:top w:val="none" w:sz="0" w:space="0" w:color="auto"/>
        <w:left w:val="none" w:sz="0" w:space="0" w:color="auto"/>
        <w:bottom w:val="none" w:sz="0" w:space="0" w:color="auto"/>
        <w:right w:val="none" w:sz="0" w:space="0" w:color="auto"/>
      </w:divBdr>
    </w:div>
    <w:div w:id="537007247">
      <w:bodyDiv w:val="1"/>
      <w:marLeft w:val="0"/>
      <w:marRight w:val="0"/>
      <w:marTop w:val="0"/>
      <w:marBottom w:val="0"/>
      <w:divBdr>
        <w:top w:val="none" w:sz="0" w:space="0" w:color="auto"/>
        <w:left w:val="none" w:sz="0" w:space="0" w:color="auto"/>
        <w:bottom w:val="none" w:sz="0" w:space="0" w:color="auto"/>
        <w:right w:val="none" w:sz="0" w:space="0" w:color="auto"/>
      </w:divBdr>
    </w:div>
    <w:div w:id="807087823">
      <w:bodyDiv w:val="1"/>
      <w:marLeft w:val="0"/>
      <w:marRight w:val="0"/>
      <w:marTop w:val="0"/>
      <w:marBottom w:val="0"/>
      <w:divBdr>
        <w:top w:val="none" w:sz="0" w:space="0" w:color="auto"/>
        <w:left w:val="none" w:sz="0" w:space="0" w:color="auto"/>
        <w:bottom w:val="none" w:sz="0" w:space="0" w:color="auto"/>
        <w:right w:val="none" w:sz="0" w:space="0" w:color="auto"/>
      </w:divBdr>
    </w:div>
    <w:div w:id="1206333343">
      <w:bodyDiv w:val="1"/>
      <w:marLeft w:val="0"/>
      <w:marRight w:val="0"/>
      <w:marTop w:val="0"/>
      <w:marBottom w:val="0"/>
      <w:divBdr>
        <w:top w:val="none" w:sz="0" w:space="0" w:color="auto"/>
        <w:left w:val="none" w:sz="0" w:space="0" w:color="auto"/>
        <w:bottom w:val="none" w:sz="0" w:space="0" w:color="auto"/>
        <w:right w:val="none" w:sz="0" w:space="0" w:color="auto"/>
      </w:divBdr>
    </w:div>
    <w:div w:id="1259216329">
      <w:bodyDiv w:val="1"/>
      <w:marLeft w:val="0"/>
      <w:marRight w:val="0"/>
      <w:marTop w:val="0"/>
      <w:marBottom w:val="0"/>
      <w:divBdr>
        <w:top w:val="none" w:sz="0" w:space="0" w:color="auto"/>
        <w:left w:val="none" w:sz="0" w:space="0" w:color="auto"/>
        <w:bottom w:val="none" w:sz="0" w:space="0" w:color="auto"/>
        <w:right w:val="none" w:sz="0" w:space="0" w:color="auto"/>
      </w:divBdr>
    </w:div>
    <w:div w:id="1343514593">
      <w:bodyDiv w:val="1"/>
      <w:marLeft w:val="0"/>
      <w:marRight w:val="0"/>
      <w:marTop w:val="0"/>
      <w:marBottom w:val="0"/>
      <w:divBdr>
        <w:top w:val="none" w:sz="0" w:space="0" w:color="auto"/>
        <w:left w:val="none" w:sz="0" w:space="0" w:color="auto"/>
        <w:bottom w:val="none" w:sz="0" w:space="0" w:color="auto"/>
        <w:right w:val="none" w:sz="0" w:space="0" w:color="auto"/>
      </w:divBdr>
    </w:div>
    <w:div w:id="1373266393">
      <w:bodyDiv w:val="1"/>
      <w:marLeft w:val="0"/>
      <w:marRight w:val="0"/>
      <w:marTop w:val="0"/>
      <w:marBottom w:val="0"/>
      <w:divBdr>
        <w:top w:val="none" w:sz="0" w:space="0" w:color="auto"/>
        <w:left w:val="none" w:sz="0" w:space="0" w:color="auto"/>
        <w:bottom w:val="none" w:sz="0" w:space="0" w:color="auto"/>
        <w:right w:val="none" w:sz="0" w:space="0" w:color="auto"/>
      </w:divBdr>
    </w:div>
    <w:div w:id="1587417739">
      <w:bodyDiv w:val="1"/>
      <w:marLeft w:val="0"/>
      <w:marRight w:val="0"/>
      <w:marTop w:val="0"/>
      <w:marBottom w:val="0"/>
      <w:divBdr>
        <w:top w:val="none" w:sz="0" w:space="0" w:color="auto"/>
        <w:left w:val="none" w:sz="0" w:space="0" w:color="auto"/>
        <w:bottom w:val="none" w:sz="0" w:space="0" w:color="auto"/>
        <w:right w:val="none" w:sz="0" w:space="0" w:color="auto"/>
      </w:divBdr>
    </w:div>
    <w:div w:id="1641033585">
      <w:bodyDiv w:val="1"/>
      <w:marLeft w:val="0"/>
      <w:marRight w:val="0"/>
      <w:marTop w:val="0"/>
      <w:marBottom w:val="0"/>
      <w:divBdr>
        <w:top w:val="none" w:sz="0" w:space="0" w:color="auto"/>
        <w:left w:val="none" w:sz="0" w:space="0" w:color="auto"/>
        <w:bottom w:val="none" w:sz="0" w:space="0" w:color="auto"/>
        <w:right w:val="none" w:sz="0" w:space="0" w:color="auto"/>
      </w:divBdr>
    </w:div>
    <w:div w:id="1661033843">
      <w:bodyDiv w:val="1"/>
      <w:marLeft w:val="0"/>
      <w:marRight w:val="0"/>
      <w:marTop w:val="0"/>
      <w:marBottom w:val="0"/>
      <w:divBdr>
        <w:top w:val="none" w:sz="0" w:space="0" w:color="auto"/>
        <w:left w:val="none" w:sz="0" w:space="0" w:color="auto"/>
        <w:bottom w:val="none" w:sz="0" w:space="0" w:color="auto"/>
        <w:right w:val="none" w:sz="0" w:space="0" w:color="auto"/>
      </w:divBdr>
    </w:div>
    <w:div w:id="1719671107">
      <w:bodyDiv w:val="1"/>
      <w:marLeft w:val="0"/>
      <w:marRight w:val="0"/>
      <w:marTop w:val="0"/>
      <w:marBottom w:val="0"/>
      <w:divBdr>
        <w:top w:val="none" w:sz="0" w:space="0" w:color="auto"/>
        <w:left w:val="none" w:sz="0" w:space="0" w:color="auto"/>
        <w:bottom w:val="none" w:sz="0" w:space="0" w:color="auto"/>
        <w:right w:val="none" w:sz="0" w:space="0" w:color="auto"/>
      </w:divBdr>
    </w:div>
    <w:div w:id="1752001620">
      <w:bodyDiv w:val="1"/>
      <w:marLeft w:val="0"/>
      <w:marRight w:val="0"/>
      <w:marTop w:val="0"/>
      <w:marBottom w:val="0"/>
      <w:divBdr>
        <w:top w:val="none" w:sz="0" w:space="0" w:color="auto"/>
        <w:left w:val="none" w:sz="0" w:space="0" w:color="auto"/>
        <w:bottom w:val="none" w:sz="0" w:space="0" w:color="auto"/>
        <w:right w:val="none" w:sz="0" w:space="0" w:color="auto"/>
      </w:divBdr>
    </w:div>
    <w:div w:id="21407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vetus.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5dcd1c-2f7d-48a5-a43e-4d865443f02e">
      <Terms xmlns="http://schemas.microsoft.com/office/infopath/2007/PartnerControls"/>
    </lcf76f155ced4ddcb4097134ff3c332f>
    <TaxCatchAll xmlns="7553fcd4-b581-41ac-9725-37f6519ae0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7" ma:contentTypeDescription="Create a new document." ma:contentTypeScope="" ma:versionID="d34524ef136461990a469b5b13087b51">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6683cc716527e8d1c031446f4813f12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36602-24b0-456e-ad3c-c7ffa3998f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c33f3e-cb25-4d6d-b3e6-f82afb86ab2b}" ma:internalName="TaxCatchAll" ma:showField="CatchAllData" ma:web="7553fcd4-b581-41ac-9725-37f6519ae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546EE-574C-42A1-B5B7-4E34CDC79FCD}">
  <ds:schemaRefs>
    <ds:schemaRef ds:uri="http://schemas.openxmlformats.org/officeDocument/2006/bibliography"/>
  </ds:schemaRefs>
</ds:datastoreItem>
</file>

<file path=customXml/itemProps2.xml><?xml version="1.0" encoding="utf-8"?>
<ds:datastoreItem xmlns:ds="http://schemas.openxmlformats.org/officeDocument/2006/customXml" ds:itemID="{50F02B8F-4A39-45F3-9B4E-5BA2CEBE619E}">
  <ds:schemaRefs>
    <ds:schemaRef ds:uri="http://schemas.microsoft.com/office/2006/metadata/properties"/>
    <ds:schemaRef ds:uri="http://schemas.microsoft.com/office/infopath/2007/PartnerControls"/>
    <ds:schemaRef ds:uri="035dcd1c-2f7d-48a5-a43e-4d865443f02e"/>
    <ds:schemaRef ds:uri="7553fcd4-b581-41ac-9725-37f6519ae0d8"/>
  </ds:schemaRefs>
</ds:datastoreItem>
</file>

<file path=customXml/itemProps3.xml><?xml version="1.0" encoding="utf-8"?>
<ds:datastoreItem xmlns:ds="http://schemas.openxmlformats.org/officeDocument/2006/customXml" ds:itemID="{B8D54B84-64E2-44CC-A814-000FCCF8350C}">
  <ds:schemaRefs>
    <ds:schemaRef ds:uri="http://schemas.microsoft.com/sharepoint/v3/contenttype/forms"/>
  </ds:schemaRefs>
</ds:datastoreItem>
</file>

<file path=customXml/itemProps4.xml><?xml version="1.0" encoding="utf-8"?>
<ds:datastoreItem xmlns:ds="http://schemas.openxmlformats.org/officeDocument/2006/customXml" ds:itemID="{F874C065-BCAB-4242-B43D-8806AE7D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Frith</dc:creator>
  <cp:keywords/>
  <dc:description/>
  <cp:lastModifiedBy>Karen Bartlett</cp:lastModifiedBy>
  <cp:revision>4</cp:revision>
  <cp:lastPrinted>2023-06-27T10:59:00Z</cp:lastPrinted>
  <dcterms:created xsi:type="dcterms:W3CDTF">2023-09-07T12:11:00Z</dcterms:created>
  <dcterms:modified xsi:type="dcterms:W3CDTF">2023-09-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y fmtid="{D5CDD505-2E9C-101B-9397-08002B2CF9AE}" pid="3" name="Order">
    <vt:r8>12807400</vt:r8>
  </property>
  <property fmtid="{D5CDD505-2E9C-101B-9397-08002B2CF9AE}" pid="4" name="MSIP_Label_9ed40674-31aa-45e8-9094-b15fe8e1e62a_Enabled">
    <vt:lpwstr>True</vt:lpwstr>
  </property>
  <property fmtid="{D5CDD505-2E9C-101B-9397-08002B2CF9AE}" pid="5" name="MSIP_Label_9ed40674-31aa-45e8-9094-b15fe8e1e62a_SiteId">
    <vt:lpwstr>fa119e0a-cd6c-4083-8db3-6d4989a4920d</vt:lpwstr>
  </property>
  <property fmtid="{D5CDD505-2E9C-101B-9397-08002B2CF9AE}" pid="6" name="MSIP_Label_9ed40674-31aa-45e8-9094-b15fe8e1e62a_Owner">
    <vt:lpwstr>TBoegheim@vetus.com</vt:lpwstr>
  </property>
  <property fmtid="{D5CDD505-2E9C-101B-9397-08002B2CF9AE}" pid="7" name="MSIP_Label_9ed40674-31aa-45e8-9094-b15fe8e1e62a_SetDate">
    <vt:lpwstr>2021-06-08T14:54:54.9407970Z</vt:lpwstr>
  </property>
  <property fmtid="{D5CDD505-2E9C-101B-9397-08002B2CF9AE}" pid="8" name="MSIP_Label_9ed40674-31aa-45e8-9094-b15fe8e1e62a_Name">
    <vt:lpwstr>SL 1</vt:lpwstr>
  </property>
  <property fmtid="{D5CDD505-2E9C-101B-9397-08002B2CF9AE}" pid="9" name="MSIP_Label_9ed40674-31aa-45e8-9094-b15fe8e1e62a_Application">
    <vt:lpwstr>Microsoft Azure Information Protection</vt:lpwstr>
  </property>
  <property fmtid="{D5CDD505-2E9C-101B-9397-08002B2CF9AE}" pid="10" name="MSIP_Label_9ed40674-31aa-45e8-9094-b15fe8e1e62a_ActionId">
    <vt:lpwstr>bca1e5f8-695d-4954-a027-85a8866b2f15</vt:lpwstr>
  </property>
  <property fmtid="{D5CDD505-2E9C-101B-9397-08002B2CF9AE}" pid="11" name="MSIP_Label_9ed40674-31aa-45e8-9094-b15fe8e1e62a_Extended_MSFT_Method">
    <vt:lpwstr>Automatic</vt:lpwstr>
  </property>
  <property fmtid="{D5CDD505-2E9C-101B-9397-08002B2CF9AE}" pid="12" name="Sensitivity">
    <vt:lpwstr>SL 1</vt:lpwstr>
  </property>
  <property fmtid="{D5CDD505-2E9C-101B-9397-08002B2CF9AE}" pid="13" name="MediaServiceImageTags">
    <vt:lpwstr/>
  </property>
</Properties>
</file>